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C63" w:rsidRPr="0076736F" w:rsidRDefault="00376DF1" w:rsidP="00376DF1">
      <w:pPr>
        <w:shd w:val="clear" w:color="auto" w:fill="FFFFFF"/>
        <w:spacing w:after="150" w:line="312" w:lineRule="atLeast"/>
        <w:jc w:val="center"/>
        <w:rPr>
          <w:rFonts w:ascii="Arial" w:eastAsia="Times New Roman" w:hAnsi="Arial" w:cs="Arial"/>
          <w:b/>
          <w:i/>
          <w:iCs/>
          <w:sz w:val="32"/>
          <w:lang w:val="uk-UA" w:eastAsia="ru-RU"/>
        </w:rPr>
      </w:pPr>
      <w:r w:rsidRPr="0076736F">
        <w:rPr>
          <w:rFonts w:ascii="Arial" w:eastAsia="Times New Roman" w:hAnsi="Arial" w:cs="Arial"/>
          <w:b/>
          <w:i/>
          <w:iCs/>
          <w:sz w:val="32"/>
          <w:lang w:val="uk-UA" w:eastAsia="ru-RU"/>
        </w:rPr>
        <w:t>Календар Чемпіонату м. Харкова серед ДЮСЗ</w:t>
      </w:r>
    </w:p>
    <w:p w:rsidR="00993E0B" w:rsidRPr="0076736F" w:rsidRDefault="00993E0B" w:rsidP="00B903C5">
      <w:pPr>
        <w:jc w:val="center"/>
        <w:rPr>
          <w:rFonts w:ascii="Arial" w:eastAsia="Times New Roman" w:hAnsi="Arial" w:cs="Arial"/>
          <w:b/>
          <w:sz w:val="28"/>
          <w:szCs w:val="21"/>
          <w:lang w:val="uk-UA" w:eastAsia="ru-RU"/>
        </w:rPr>
      </w:pPr>
      <w:r w:rsidRPr="0076736F">
        <w:rPr>
          <w:rFonts w:ascii="Arial" w:eastAsia="Times New Roman" w:hAnsi="Arial" w:cs="Arial"/>
          <w:b/>
          <w:sz w:val="28"/>
          <w:szCs w:val="21"/>
          <w:lang w:val="uk-UA" w:eastAsia="ru-RU"/>
        </w:rPr>
        <w:t>Молодша ліга</w:t>
      </w:r>
      <w:r w:rsidR="00B903C5">
        <w:rPr>
          <w:rFonts w:ascii="Arial" w:eastAsia="Times New Roman" w:hAnsi="Arial" w:cs="Arial"/>
          <w:b/>
          <w:sz w:val="28"/>
          <w:szCs w:val="21"/>
          <w:lang w:val="uk-UA" w:eastAsia="ru-RU"/>
        </w:rPr>
        <w:t xml:space="preserve">  /</w:t>
      </w:r>
      <w:r w:rsidR="00B903C5" w:rsidRPr="0076736F">
        <w:rPr>
          <w:rFonts w:ascii="Arial" w:eastAsia="Times New Roman" w:hAnsi="Arial" w:cs="Arial"/>
          <w:b/>
          <w:sz w:val="28"/>
          <w:szCs w:val="21"/>
          <w:lang w:val="en-US" w:eastAsia="ru-RU"/>
        </w:rPr>
        <w:t>U</w:t>
      </w:r>
      <w:r w:rsidR="00B903C5" w:rsidRPr="0076736F">
        <w:rPr>
          <w:rFonts w:ascii="Arial" w:eastAsia="Times New Roman" w:hAnsi="Arial" w:cs="Arial"/>
          <w:b/>
          <w:sz w:val="28"/>
          <w:szCs w:val="21"/>
          <w:lang w:val="uk-UA" w:eastAsia="ru-RU"/>
        </w:rPr>
        <w:t>-11</w:t>
      </w:r>
      <w:r w:rsidR="00B903C5">
        <w:rPr>
          <w:rFonts w:ascii="Arial" w:eastAsia="Times New Roman" w:hAnsi="Arial" w:cs="Arial"/>
          <w:b/>
          <w:sz w:val="28"/>
          <w:szCs w:val="21"/>
          <w:lang w:val="uk-UA" w:eastAsia="ru-RU"/>
        </w:rPr>
        <w:t>/    2007 рік</w:t>
      </w:r>
      <w:bookmarkStart w:id="0" w:name="_GoBack"/>
      <w:bookmarkEnd w:id="0"/>
    </w:p>
    <w:p w:rsidR="00993E0B" w:rsidRPr="0076736F" w:rsidRDefault="00993E0B" w:rsidP="00376DF1">
      <w:pPr>
        <w:jc w:val="center"/>
        <w:rPr>
          <w:rFonts w:ascii="Arial" w:eastAsia="Times New Roman" w:hAnsi="Arial" w:cs="Arial"/>
          <w:b/>
          <w:sz w:val="28"/>
          <w:szCs w:val="21"/>
          <w:lang w:val="uk-UA" w:eastAsia="ru-RU"/>
        </w:rPr>
      </w:pPr>
      <w:r w:rsidRPr="0076736F">
        <w:rPr>
          <w:rFonts w:ascii="Arial" w:eastAsia="Times New Roman" w:hAnsi="Arial" w:cs="Arial"/>
          <w:b/>
          <w:sz w:val="28"/>
          <w:szCs w:val="21"/>
          <w:lang w:val="uk-UA" w:eastAsia="ru-RU"/>
        </w:rPr>
        <w:t xml:space="preserve">Група </w:t>
      </w:r>
      <w:r w:rsidR="005E0A37">
        <w:rPr>
          <w:rFonts w:ascii="Arial" w:eastAsia="Times New Roman" w:hAnsi="Arial" w:cs="Arial"/>
          <w:b/>
          <w:sz w:val="28"/>
          <w:szCs w:val="21"/>
          <w:lang w:val="uk-UA" w:eastAsia="ru-RU"/>
        </w:rPr>
        <w:t>С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"/>
        <w:gridCol w:w="651"/>
        <w:gridCol w:w="657"/>
        <w:gridCol w:w="4742"/>
        <w:gridCol w:w="3113"/>
        <w:gridCol w:w="850"/>
        <w:gridCol w:w="710"/>
        <w:gridCol w:w="2961"/>
      </w:tblGrid>
      <w:tr w:rsidR="00127AE1" w:rsidRPr="00127AE1" w:rsidTr="00764C3C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7AE1" w:rsidRPr="00127AE1" w:rsidRDefault="00127AE1" w:rsidP="00127AE1">
            <w:pPr>
              <w:spacing w:after="0"/>
              <w:jc w:val="center"/>
              <w:rPr>
                <w:b/>
                <w:bCs/>
                <w:color w:val="000000"/>
                <w:sz w:val="24"/>
                <w:szCs w:val="27"/>
              </w:rPr>
            </w:pPr>
            <w:r w:rsidRPr="00127AE1">
              <w:rPr>
                <w:b/>
                <w:bCs/>
                <w:color w:val="000000"/>
                <w:sz w:val="24"/>
                <w:szCs w:val="27"/>
              </w:rPr>
              <w:t>Коло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7AE1" w:rsidRPr="00127AE1" w:rsidRDefault="00127AE1" w:rsidP="00127AE1">
            <w:pPr>
              <w:spacing w:after="0"/>
              <w:jc w:val="center"/>
              <w:rPr>
                <w:b/>
                <w:bCs/>
                <w:color w:val="000000"/>
                <w:sz w:val="24"/>
                <w:szCs w:val="27"/>
              </w:rPr>
            </w:pPr>
            <w:r w:rsidRPr="00127AE1">
              <w:rPr>
                <w:b/>
                <w:bCs/>
                <w:color w:val="000000"/>
                <w:sz w:val="24"/>
                <w:szCs w:val="27"/>
              </w:rPr>
              <w:t>Тур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7AE1" w:rsidRPr="00127AE1" w:rsidRDefault="00127AE1" w:rsidP="00127AE1">
            <w:pPr>
              <w:spacing w:after="0"/>
              <w:jc w:val="center"/>
              <w:rPr>
                <w:b/>
                <w:bCs/>
                <w:color w:val="000000"/>
                <w:sz w:val="24"/>
                <w:szCs w:val="27"/>
              </w:rPr>
            </w:pPr>
            <w:r w:rsidRPr="00127AE1">
              <w:rPr>
                <w:b/>
                <w:bCs/>
                <w:color w:val="000000"/>
                <w:sz w:val="24"/>
                <w:szCs w:val="27"/>
              </w:rPr>
              <w:t>№</w:t>
            </w:r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7AE1" w:rsidRPr="00127AE1" w:rsidRDefault="00127AE1" w:rsidP="00127AE1">
            <w:pPr>
              <w:spacing w:after="0"/>
              <w:jc w:val="center"/>
              <w:rPr>
                <w:b/>
                <w:bCs/>
                <w:color w:val="000000"/>
                <w:sz w:val="24"/>
                <w:szCs w:val="27"/>
              </w:rPr>
            </w:pPr>
            <w:r w:rsidRPr="00127AE1">
              <w:rPr>
                <w:b/>
                <w:bCs/>
                <w:color w:val="000000"/>
                <w:sz w:val="24"/>
                <w:szCs w:val="27"/>
              </w:rPr>
              <w:t>Господарі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7AE1" w:rsidRPr="00127AE1" w:rsidRDefault="00127AE1" w:rsidP="00127AE1">
            <w:pPr>
              <w:spacing w:after="0"/>
              <w:jc w:val="center"/>
              <w:rPr>
                <w:b/>
                <w:bCs/>
                <w:color w:val="000000"/>
                <w:sz w:val="24"/>
                <w:szCs w:val="27"/>
              </w:rPr>
            </w:pPr>
            <w:r w:rsidRPr="00127AE1">
              <w:rPr>
                <w:b/>
                <w:bCs/>
                <w:color w:val="000000"/>
                <w:sz w:val="24"/>
                <w:szCs w:val="27"/>
              </w:rPr>
              <w:t>Гості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7AE1" w:rsidRPr="00127AE1" w:rsidRDefault="00127AE1" w:rsidP="00127AE1">
            <w:pPr>
              <w:spacing w:after="0"/>
              <w:jc w:val="center"/>
              <w:rPr>
                <w:b/>
                <w:bCs/>
                <w:color w:val="000000"/>
                <w:sz w:val="24"/>
                <w:szCs w:val="27"/>
              </w:rPr>
            </w:pPr>
            <w:r w:rsidRPr="00127AE1">
              <w:rPr>
                <w:b/>
                <w:bCs/>
                <w:color w:val="000000"/>
                <w:sz w:val="24"/>
                <w:szCs w:val="27"/>
              </w:rPr>
              <w:t>Дата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AE1" w:rsidRPr="00127AE1" w:rsidRDefault="00127AE1" w:rsidP="00127AE1">
            <w:pPr>
              <w:spacing w:after="0"/>
              <w:jc w:val="center"/>
              <w:rPr>
                <w:b/>
                <w:bCs/>
                <w:color w:val="000000"/>
                <w:sz w:val="24"/>
                <w:szCs w:val="27"/>
                <w:lang w:val="uk-UA"/>
              </w:rPr>
            </w:pPr>
            <w:r w:rsidRPr="00127AE1">
              <w:rPr>
                <w:b/>
                <w:bCs/>
                <w:color w:val="000000"/>
                <w:sz w:val="24"/>
                <w:szCs w:val="27"/>
                <w:lang w:val="uk-UA"/>
              </w:rPr>
              <w:t xml:space="preserve">Час 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AE1" w:rsidRPr="00127AE1" w:rsidRDefault="00127AE1" w:rsidP="00127AE1">
            <w:pPr>
              <w:spacing w:after="0"/>
              <w:jc w:val="center"/>
              <w:rPr>
                <w:b/>
                <w:bCs/>
                <w:color w:val="000000"/>
                <w:sz w:val="24"/>
                <w:szCs w:val="27"/>
                <w:lang w:val="uk-UA"/>
              </w:rPr>
            </w:pPr>
            <w:r w:rsidRPr="00127AE1">
              <w:rPr>
                <w:b/>
                <w:bCs/>
                <w:color w:val="000000"/>
                <w:sz w:val="24"/>
                <w:szCs w:val="27"/>
                <w:lang w:val="uk-UA"/>
              </w:rPr>
              <w:t xml:space="preserve">Стадіон </w:t>
            </w:r>
          </w:p>
        </w:tc>
      </w:tr>
      <w:tr w:rsidR="00127AE1" w:rsidRPr="00127AE1" w:rsidTr="00764C3C">
        <w:tc>
          <w:tcPr>
            <w:tcW w:w="37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7AE1" w:rsidRPr="00127AE1" w:rsidRDefault="00127AE1" w:rsidP="00127AE1">
            <w:pPr>
              <w:pStyle w:val="1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  <w:r w:rsidRPr="00127AE1">
              <w:rPr>
                <w:color w:val="000000"/>
                <w:sz w:val="24"/>
                <w:szCs w:val="21"/>
              </w:rPr>
              <w:t>Коло: 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AE1" w:rsidRPr="00127AE1" w:rsidRDefault="00127AE1" w:rsidP="00127AE1">
            <w:pPr>
              <w:pStyle w:val="1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AE1" w:rsidRPr="00127AE1" w:rsidRDefault="00127AE1" w:rsidP="00127AE1">
            <w:pPr>
              <w:pStyle w:val="1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</w:tr>
      <w:tr w:rsidR="00127AE1" w:rsidRPr="00127AE1" w:rsidTr="00764C3C">
        <w:tc>
          <w:tcPr>
            <w:tcW w:w="37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7AE1" w:rsidRPr="00127AE1" w:rsidRDefault="00127AE1" w:rsidP="00127AE1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  <w:r w:rsidRPr="00127AE1">
              <w:rPr>
                <w:color w:val="000000"/>
                <w:sz w:val="24"/>
                <w:szCs w:val="21"/>
              </w:rPr>
              <w:t>Тур: 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AE1" w:rsidRPr="00127AE1" w:rsidRDefault="00127AE1" w:rsidP="00127AE1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AE1" w:rsidRPr="00127AE1" w:rsidRDefault="00127AE1" w:rsidP="00127AE1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</w:tr>
      <w:tr w:rsidR="00127AE1" w:rsidRPr="00127AE1" w:rsidTr="00764C3C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7AE1" w:rsidRPr="00127AE1" w:rsidRDefault="00127AE1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7AE1" w:rsidRPr="00127AE1" w:rsidRDefault="00127AE1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7AE1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5" w:history="1">
              <w:r w:rsidR="00127AE1" w:rsidRPr="00127AE1">
                <w:rPr>
                  <w:rStyle w:val="a7"/>
                  <w:sz w:val="24"/>
                  <w:szCs w:val="27"/>
                </w:rPr>
                <w:t>1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7AE1" w:rsidRPr="00127AE1" w:rsidRDefault="00127AE1" w:rsidP="002006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-11</w:t>
            </w:r>
            <w:r w:rsidR="002006E1">
              <w:rPr>
                <w:color w:val="000000"/>
                <w:sz w:val="24"/>
                <w:szCs w:val="27"/>
                <w:lang w:val="uk-UA"/>
              </w:rPr>
              <w:t>/2</w:t>
            </w:r>
            <w:r w:rsidRPr="00127AE1">
              <w:rPr>
                <w:color w:val="000000"/>
                <w:sz w:val="24"/>
                <w:szCs w:val="27"/>
              </w:rPr>
              <w:t xml:space="preserve"> (Харків)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7AE1" w:rsidRPr="00127AE1" w:rsidRDefault="00127AE1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Металіст-1925 (Харків)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7AE1" w:rsidRPr="00FB58C8" w:rsidRDefault="00FB58C8" w:rsidP="00127AE1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>
              <w:rPr>
                <w:color w:val="000000"/>
                <w:sz w:val="24"/>
                <w:szCs w:val="27"/>
                <w:lang w:val="uk-UA"/>
              </w:rPr>
              <w:t>10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AE1" w:rsidRPr="00CD32F3" w:rsidRDefault="00CD32F3" w:rsidP="00127AE1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>
              <w:rPr>
                <w:color w:val="000000"/>
                <w:sz w:val="24"/>
                <w:szCs w:val="27"/>
                <w:lang w:val="uk-UA"/>
              </w:rPr>
              <w:t>11.00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AE1" w:rsidRPr="007B6746" w:rsidRDefault="007B6746" w:rsidP="00127AE1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>
              <w:rPr>
                <w:color w:val="000000"/>
                <w:sz w:val="24"/>
                <w:szCs w:val="27"/>
                <w:lang w:val="uk-UA"/>
              </w:rPr>
              <w:t>Восток</w:t>
            </w:r>
          </w:p>
        </w:tc>
      </w:tr>
      <w:tr w:rsidR="00127AE1" w:rsidRPr="00127AE1" w:rsidTr="00764C3C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7AE1" w:rsidRPr="00127AE1" w:rsidRDefault="00127AE1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7AE1" w:rsidRPr="00127AE1" w:rsidRDefault="00127AE1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7AE1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6" w:history="1">
              <w:r w:rsidR="00127AE1" w:rsidRPr="00127AE1">
                <w:rPr>
                  <w:rStyle w:val="a7"/>
                  <w:sz w:val="24"/>
                  <w:szCs w:val="27"/>
                </w:rPr>
                <w:t>2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7AE1" w:rsidRPr="00127AE1" w:rsidRDefault="00127AE1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-11 (дівчата) (Харків)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7AE1" w:rsidRPr="00127AE1" w:rsidRDefault="00127AE1" w:rsidP="00F62F0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Металіст 2008</w:t>
            </w:r>
            <w:r w:rsidR="00F62F01">
              <w:rPr>
                <w:color w:val="000000"/>
                <w:sz w:val="24"/>
                <w:szCs w:val="27"/>
                <w:lang w:val="uk-UA"/>
              </w:rPr>
              <w:t>/</w:t>
            </w:r>
            <w:r w:rsidRPr="00127AE1">
              <w:rPr>
                <w:color w:val="000000"/>
                <w:sz w:val="24"/>
                <w:szCs w:val="27"/>
              </w:rPr>
              <w:t>2 (Харків)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7AE1" w:rsidRPr="00127AE1" w:rsidRDefault="00FB58C8" w:rsidP="00127AE1">
            <w:pPr>
              <w:spacing w:after="0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  <w:lang w:val="uk-UA"/>
              </w:rPr>
              <w:t>10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AE1" w:rsidRPr="0057734B" w:rsidRDefault="0057734B" w:rsidP="00127AE1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>
              <w:rPr>
                <w:color w:val="000000"/>
                <w:sz w:val="24"/>
                <w:szCs w:val="27"/>
                <w:lang w:val="uk-UA"/>
              </w:rPr>
              <w:t>11.00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AE1" w:rsidRPr="0057734B" w:rsidRDefault="0057734B" w:rsidP="0057734B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>
              <w:rPr>
                <w:color w:val="000000"/>
                <w:sz w:val="24"/>
                <w:szCs w:val="27"/>
                <w:lang w:val="uk-UA"/>
              </w:rPr>
              <w:t>Восток</w:t>
            </w:r>
          </w:p>
        </w:tc>
      </w:tr>
      <w:tr w:rsidR="00127AE1" w:rsidRPr="00127AE1" w:rsidTr="00764C3C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7AE1" w:rsidRPr="00127AE1" w:rsidRDefault="00127AE1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7AE1" w:rsidRPr="00127AE1" w:rsidRDefault="00127AE1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7AE1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7" w:history="1">
              <w:r w:rsidR="00127AE1" w:rsidRPr="00127AE1">
                <w:rPr>
                  <w:rStyle w:val="a7"/>
                  <w:sz w:val="24"/>
                  <w:szCs w:val="27"/>
                </w:rPr>
                <w:t>3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7AE1" w:rsidRPr="00127AE1" w:rsidRDefault="00127AE1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-16 (Харків)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7AE1" w:rsidRPr="00127AE1" w:rsidRDefault="00127AE1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Юніор (Пісочин)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7AE1" w:rsidRPr="00127AE1" w:rsidRDefault="00FB58C8" w:rsidP="00127AE1">
            <w:pPr>
              <w:spacing w:after="0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  <w:lang w:val="uk-UA"/>
              </w:rPr>
              <w:t>10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AE1" w:rsidRPr="0057734B" w:rsidRDefault="0057734B" w:rsidP="00127AE1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>
              <w:rPr>
                <w:color w:val="000000"/>
                <w:sz w:val="24"/>
                <w:szCs w:val="27"/>
                <w:lang w:val="uk-UA"/>
              </w:rPr>
              <w:t>10.00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AE1" w:rsidRPr="0057734B" w:rsidRDefault="0057734B" w:rsidP="0057734B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>
              <w:rPr>
                <w:color w:val="000000"/>
                <w:sz w:val="24"/>
                <w:szCs w:val="27"/>
                <w:lang w:val="uk-UA"/>
              </w:rPr>
              <w:t>Металіст</w:t>
            </w:r>
          </w:p>
        </w:tc>
      </w:tr>
      <w:tr w:rsidR="00127AE1" w:rsidRPr="00127AE1" w:rsidTr="00764C3C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7AE1" w:rsidRPr="00127AE1" w:rsidRDefault="00127AE1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7AE1" w:rsidRPr="00127AE1" w:rsidRDefault="00127AE1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7AE1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8" w:history="1">
              <w:r w:rsidR="00127AE1" w:rsidRPr="00127AE1">
                <w:rPr>
                  <w:rStyle w:val="a7"/>
                  <w:sz w:val="24"/>
                  <w:szCs w:val="27"/>
                </w:rPr>
                <w:t>4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7AE1" w:rsidRPr="00127AE1" w:rsidRDefault="00127AE1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 (Солоницівка)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7AE1" w:rsidRPr="00127AE1" w:rsidRDefault="00127AE1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инамо-2 (Харків)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7AE1" w:rsidRPr="00127AE1" w:rsidRDefault="00FB58C8" w:rsidP="00127AE1">
            <w:pPr>
              <w:spacing w:after="0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  <w:lang w:val="uk-UA"/>
              </w:rPr>
              <w:t>10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AE1" w:rsidRPr="00703B32" w:rsidRDefault="00703B32" w:rsidP="00127AE1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>
              <w:rPr>
                <w:color w:val="000000"/>
                <w:sz w:val="24"/>
                <w:szCs w:val="27"/>
                <w:lang w:val="uk-UA"/>
              </w:rPr>
              <w:t>10.00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AE1" w:rsidRPr="00703B32" w:rsidRDefault="00703B32" w:rsidP="00127AE1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>
              <w:rPr>
                <w:color w:val="000000"/>
                <w:sz w:val="24"/>
                <w:szCs w:val="27"/>
                <w:lang w:val="uk-UA"/>
              </w:rPr>
              <w:t>Арена</w:t>
            </w:r>
          </w:p>
        </w:tc>
      </w:tr>
      <w:tr w:rsidR="00127AE1" w:rsidRPr="00127AE1" w:rsidTr="00764C3C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7AE1" w:rsidRPr="00127AE1" w:rsidRDefault="00127AE1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7AE1" w:rsidRPr="00127AE1" w:rsidRDefault="00127AE1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7AE1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9" w:history="1">
              <w:r w:rsidR="00127AE1" w:rsidRPr="00127AE1">
                <w:rPr>
                  <w:rStyle w:val="a7"/>
                  <w:sz w:val="24"/>
                  <w:szCs w:val="27"/>
                </w:rPr>
                <w:t>5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7AE1" w:rsidRPr="00127AE1" w:rsidRDefault="00127AE1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Арена (Харків)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7AE1" w:rsidRPr="00127AE1" w:rsidRDefault="00127AE1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Металіст-3 (Харків)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7AE1" w:rsidRPr="00127AE1" w:rsidRDefault="00FB58C8" w:rsidP="00127AE1">
            <w:pPr>
              <w:spacing w:after="0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  <w:lang w:val="uk-UA"/>
              </w:rPr>
              <w:t>10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AE1" w:rsidRPr="00703B32" w:rsidRDefault="00703B32" w:rsidP="00127AE1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>
              <w:rPr>
                <w:color w:val="000000"/>
                <w:sz w:val="24"/>
                <w:szCs w:val="27"/>
                <w:lang w:val="uk-UA"/>
              </w:rPr>
              <w:t>10.00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AE1" w:rsidRPr="00703B32" w:rsidRDefault="00703B32" w:rsidP="00127AE1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>
              <w:rPr>
                <w:color w:val="000000"/>
                <w:sz w:val="24"/>
                <w:szCs w:val="27"/>
                <w:lang w:val="uk-UA"/>
              </w:rPr>
              <w:t>Арена</w:t>
            </w:r>
          </w:p>
        </w:tc>
      </w:tr>
      <w:tr w:rsidR="00127AE1" w:rsidRPr="00127AE1" w:rsidTr="00764C3C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7AE1" w:rsidRPr="00127AE1" w:rsidRDefault="00127AE1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7AE1" w:rsidRPr="00127AE1" w:rsidRDefault="00127AE1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7AE1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10" w:history="1">
              <w:r w:rsidR="00127AE1" w:rsidRPr="00127AE1">
                <w:rPr>
                  <w:rStyle w:val="a7"/>
                  <w:sz w:val="24"/>
                  <w:szCs w:val="27"/>
                </w:rPr>
                <w:t>6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7AE1" w:rsidRPr="00127AE1" w:rsidRDefault="00764C3C" w:rsidP="00764C3C">
            <w:pPr>
              <w:spacing w:after="0"/>
              <w:rPr>
                <w:color w:val="000000"/>
                <w:sz w:val="24"/>
                <w:szCs w:val="27"/>
              </w:rPr>
            </w:pPr>
            <w:r w:rsidRPr="00764C3C">
              <w:rPr>
                <w:color w:val="000000"/>
                <w:sz w:val="24"/>
                <w:szCs w:val="27"/>
                <w:lang w:val="uk-UA"/>
              </w:rPr>
              <w:t>Арсенал 2008</w:t>
            </w:r>
            <w:r w:rsidR="00127AE1" w:rsidRPr="00764C3C">
              <w:rPr>
                <w:color w:val="000000"/>
                <w:sz w:val="24"/>
                <w:szCs w:val="27"/>
              </w:rPr>
              <w:t xml:space="preserve"> (Харків)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7AE1" w:rsidRPr="00127AE1" w:rsidRDefault="00127AE1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 (Дергачі)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7AE1" w:rsidRPr="00127AE1" w:rsidRDefault="00FB58C8" w:rsidP="00127AE1">
            <w:pPr>
              <w:spacing w:after="0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  <w:lang w:val="uk-UA"/>
              </w:rPr>
              <w:t>10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AE1" w:rsidRPr="00B3246A" w:rsidRDefault="00B3246A" w:rsidP="00127AE1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>
              <w:rPr>
                <w:color w:val="000000"/>
                <w:sz w:val="24"/>
                <w:szCs w:val="27"/>
                <w:lang w:val="uk-UA"/>
              </w:rPr>
              <w:t>11.00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AE1" w:rsidRPr="00B3246A" w:rsidRDefault="00B3246A" w:rsidP="00127AE1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>
              <w:rPr>
                <w:color w:val="000000"/>
                <w:sz w:val="24"/>
                <w:szCs w:val="27"/>
                <w:lang w:val="uk-UA"/>
              </w:rPr>
              <w:t>Арена</w:t>
            </w:r>
          </w:p>
        </w:tc>
      </w:tr>
      <w:tr w:rsidR="00127AE1" w:rsidRPr="00127AE1" w:rsidTr="00764C3C">
        <w:tc>
          <w:tcPr>
            <w:tcW w:w="37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7AE1" w:rsidRPr="00127AE1" w:rsidRDefault="00127AE1" w:rsidP="00127AE1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  <w:r w:rsidRPr="00127AE1">
              <w:rPr>
                <w:color w:val="000000"/>
                <w:sz w:val="24"/>
                <w:szCs w:val="21"/>
              </w:rPr>
              <w:t>Тур: 2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AE1" w:rsidRPr="00127AE1" w:rsidRDefault="00127AE1" w:rsidP="00127AE1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AE1" w:rsidRPr="00127AE1" w:rsidRDefault="00127AE1" w:rsidP="00127AE1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</w:tr>
      <w:tr w:rsidR="00127AE1" w:rsidRPr="00127AE1" w:rsidTr="00764C3C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7AE1" w:rsidRPr="00127AE1" w:rsidRDefault="00127AE1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7AE1" w:rsidRPr="00127AE1" w:rsidRDefault="00127AE1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7AE1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11" w:history="1">
              <w:r w:rsidR="00127AE1" w:rsidRPr="00127AE1">
                <w:rPr>
                  <w:rStyle w:val="a7"/>
                  <w:sz w:val="24"/>
                  <w:szCs w:val="27"/>
                </w:rPr>
                <w:t>7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7AE1" w:rsidRPr="00127AE1" w:rsidRDefault="00127AE1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Металіст-1925 (Харків)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7AE1" w:rsidRPr="00127AE1" w:rsidRDefault="00127AE1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 (Дергачі)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7AE1" w:rsidRPr="00FB58C8" w:rsidRDefault="00FB58C8" w:rsidP="00127AE1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>
              <w:rPr>
                <w:color w:val="000000"/>
                <w:sz w:val="24"/>
                <w:szCs w:val="27"/>
                <w:lang w:val="uk-UA"/>
              </w:rPr>
              <w:t>17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AE1" w:rsidRPr="00127AE1" w:rsidRDefault="00127AE1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AE1" w:rsidRPr="00127AE1" w:rsidRDefault="00127AE1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764C3C" w:rsidRPr="00127AE1" w:rsidTr="00764C3C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C3C" w:rsidRPr="00127AE1" w:rsidRDefault="00764C3C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C3C" w:rsidRPr="00127AE1" w:rsidRDefault="00764C3C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C3C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12" w:history="1">
              <w:r w:rsidR="00764C3C" w:rsidRPr="00127AE1">
                <w:rPr>
                  <w:rStyle w:val="a7"/>
                  <w:sz w:val="24"/>
                  <w:szCs w:val="27"/>
                </w:rPr>
                <w:t>8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C3C" w:rsidRPr="00127AE1" w:rsidRDefault="00764C3C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Металіст-3 (Харків)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C3C" w:rsidRPr="00127AE1" w:rsidRDefault="00764C3C" w:rsidP="00BF2E0A">
            <w:pPr>
              <w:spacing w:after="0"/>
              <w:rPr>
                <w:color w:val="000000"/>
                <w:sz w:val="24"/>
                <w:szCs w:val="27"/>
              </w:rPr>
            </w:pPr>
            <w:r w:rsidRPr="00764C3C">
              <w:rPr>
                <w:color w:val="000000"/>
                <w:sz w:val="24"/>
                <w:szCs w:val="27"/>
                <w:lang w:val="uk-UA"/>
              </w:rPr>
              <w:t>Арсенал 2008</w:t>
            </w:r>
            <w:r w:rsidRPr="00764C3C">
              <w:rPr>
                <w:color w:val="000000"/>
                <w:sz w:val="24"/>
                <w:szCs w:val="27"/>
              </w:rPr>
              <w:t xml:space="preserve"> (Харків)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C3C" w:rsidRPr="00127AE1" w:rsidRDefault="00764C3C" w:rsidP="00127AE1">
            <w:pPr>
              <w:spacing w:after="0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  <w:lang w:val="uk-UA"/>
              </w:rPr>
              <w:t>17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C3C" w:rsidRPr="00127AE1" w:rsidRDefault="00764C3C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C3C" w:rsidRPr="00127AE1" w:rsidRDefault="00764C3C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764C3C" w:rsidRPr="00127AE1" w:rsidTr="00764C3C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C3C" w:rsidRPr="00127AE1" w:rsidRDefault="00764C3C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C3C" w:rsidRPr="00127AE1" w:rsidRDefault="00764C3C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C3C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13" w:history="1">
              <w:r w:rsidR="00764C3C" w:rsidRPr="00127AE1">
                <w:rPr>
                  <w:rStyle w:val="a7"/>
                  <w:sz w:val="24"/>
                  <w:szCs w:val="27"/>
                </w:rPr>
                <w:t>9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C3C" w:rsidRPr="00127AE1" w:rsidRDefault="00764C3C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инамо-2 (Харків)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C3C" w:rsidRPr="00127AE1" w:rsidRDefault="00764C3C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Арена (Харків)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C3C" w:rsidRPr="00127AE1" w:rsidRDefault="00764C3C" w:rsidP="00127AE1">
            <w:pPr>
              <w:spacing w:after="0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  <w:lang w:val="uk-UA"/>
              </w:rPr>
              <w:t>17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C3C" w:rsidRPr="00127AE1" w:rsidRDefault="00764C3C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C3C" w:rsidRPr="00127AE1" w:rsidRDefault="00764C3C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764C3C" w:rsidRPr="00127AE1" w:rsidTr="00764C3C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C3C" w:rsidRPr="00127AE1" w:rsidRDefault="00764C3C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C3C" w:rsidRPr="00127AE1" w:rsidRDefault="00764C3C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C3C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14" w:history="1">
              <w:r w:rsidR="00764C3C" w:rsidRPr="00127AE1">
                <w:rPr>
                  <w:rStyle w:val="a7"/>
                  <w:sz w:val="24"/>
                  <w:szCs w:val="27"/>
                </w:rPr>
                <w:t>10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C3C" w:rsidRPr="00127AE1" w:rsidRDefault="00764C3C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Юніор (Пісочин)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C3C" w:rsidRPr="00127AE1" w:rsidRDefault="00764C3C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 (Солоницівка)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C3C" w:rsidRPr="00127AE1" w:rsidRDefault="00764C3C" w:rsidP="00127AE1">
            <w:pPr>
              <w:spacing w:after="0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  <w:lang w:val="uk-UA"/>
              </w:rPr>
              <w:t>17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C3C" w:rsidRPr="00127AE1" w:rsidRDefault="00764C3C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C3C" w:rsidRPr="00127AE1" w:rsidRDefault="00764C3C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764C3C" w:rsidRPr="00127AE1" w:rsidTr="00764C3C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C3C" w:rsidRPr="00127AE1" w:rsidRDefault="00764C3C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C3C" w:rsidRPr="00127AE1" w:rsidRDefault="00764C3C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C3C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15" w:history="1">
              <w:r w:rsidR="00764C3C" w:rsidRPr="00127AE1">
                <w:rPr>
                  <w:rStyle w:val="a7"/>
                  <w:sz w:val="24"/>
                  <w:szCs w:val="27"/>
                </w:rPr>
                <w:t>11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C3C" w:rsidRPr="00127AE1" w:rsidRDefault="00764C3C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Металіст 2008-2 (Харків)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C3C" w:rsidRPr="00127AE1" w:rsidRDefault="00764C3C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-16 (Харків)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C3C" w:rsidRPr="00127AE1" w:rsidRDefault="00764C3C" w:rsidP="00127AE1">
            <w:pPr>
              <w:spacing w:after="0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  <w:lang w:val="uk-UA"/>
              </w:rPr>
              <w:t>17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C3C" w:rsidRPr="00127AE1" w:rsidRDefault="00764C3C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C3C" w:rsidRPr="00127AE1" w:rsidRDefault="00764C3C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764C3C" w:rsidRPr="00127AE1" w:rsidTr="00764C3C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C3C" w:rsidRPr="00127AE1" w:rsidRDefault="00764C3C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C3C" w:rsidRPr="00127AE1" w:rsidRDefault="00764C3C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C3C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16" w:history="1">
              <w:r w:rsidR="00764C3C" w:rsidRPr="00127AE1">
                <w:rPr>
                  <w:rStyle w:val="a7"/>
                  <w:sz w:val="24"/>
                  <w:szCs w:val="27"/>
                </w:rPr>
                <w:t>12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C3C" w:rsidRPr="00127AE1" w:rsidRDefault="00764C3C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-11-2 (Харків)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C3C" w:rsidRPr="00127AE1" w:rsidRDefault="00764C3C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-11 (дівчата) (Харків)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C3C" w:rsidRPr="00127AE1" w:rsidRDefault="00764C3C" w:rsidP="00127AE1">
            <w:pPr>
              <w:spacing w:after="0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  <w:lang w:val="uk-UA"/>
              </w:rPr>
              <w:t>17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C3C" w:rsidRPr="00127AE1" w:rsidRDefault="00764C3C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C3C" w:rsidRPr="00127AE1" w:rsidRDefault="00764C3C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764C3C" w:rsidRPr="00127AE1" w:rsidTr="00764C3C">
        <w:tc>
          <w:tcPr>
            <w:tcW w:w="37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C3C" w:rsidRPr="00127AE1" w:rsidRDefault="00764C3C" w:rsidP="00127AE1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  <w:r w:rsidRPr="00127AE1">
              <w:rPr>
                <w:color w:val="000000"/>
                <w:sz w:val="24"/>
                <w:szCs w:val="21"/>
              </w:rPr>
              <w:t>Тур: 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C3C" w:rsidRPr="00127AE1" w:rsidRDefault="00764C3C" w:rsidP="00127AE1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C3C" w:rsidRPr="00127AE1" w:rsidRDefault="00764C3C" w:rsidP="00127AE1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</w:tr>
      <w:tr w:rsidR="00764C3C" w:rsidRPr="00127AE1" w:rsidTr="00764C3C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C3C" w:rsidRPr="00127AE1" w:rsidRDefault="00764C3C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C3C" w:rsidRPr="00127AE1" w:rsidRDefault="00764C3C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3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C3C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17" w:history="1">
              <w:r w:rsidR="00764C3C" w:rsidRPr="00127AE1">
                <w:rPr>
                  <w:rStyle w:val="a7"/>
                  <w:sz w:val="24"/>
                  <w:szCs w:val="27"/>
                </w:rPr>
                <w:t>13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C3C" w:rsidRPr="00127AE1" w:rsidRDefault="00764C3C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-11 (дівчата) (Харків)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C3C" w:rsidRPr="00127AE1" w:rsidRDefault="00764C3C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Металіст-1925 (Харків)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C3C" w:rsidRPr="00127AE1" w:rsidRDefault="00764C3C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C3C" w:rsidRPr="00127AE1" w:rsidRDefault="00764C3C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C3C" w:rsidRPr="00127AE1" w:rsidRDefault="00764C3C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764C3C" w:rsidRPr="00127AE1" w:rsidTr="00764C3C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C3C" w:rsidRPr="00127AE1" w:rsidRDefault="00764C3C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C3C" w:rsidRPr="00127AE1" w:rsidRDefault="00764C3C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3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C3C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18" w:history="1">
              <w:r w:rsidR="00764C3C" w:rsidRPr="00127AE1">
                <w:rPr>
                  <w:rStyle w:val="a7"/>
                  <w:sz w:val="24"/>
                  <w:szCs w:val="27"/>
                </w:rPr>
                <w:t>14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C3C" w:rsidRPr="00127AE1" w:rsidRDefault="00764C3C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-16 (Харків)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C3C" w:rsidRPr="00127AE1" w:rsidRDefault="00764C3C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-11-2 (Харків)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C3C" w:rsidRPr="00127AE1" w:rsidRDefault="00764C3C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C3C" w:rsidRPr="00127AE1" w:rsidRDefault="00764C3C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C3C" w:rsidRPr="00127AE1" w:rsidRDefault="00764C3C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764C3C" w:rsidRPr="00127AE1" w:rsidTr="00764C3C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C3C" w:rsidRPr="00127AE1" w:rsidRDefault="00764C3C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C3C" w:rsidRPr="00127AE1" w:rsidRDefault="00764C3C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3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C3C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19" w:history="1">
              <w:r w:rsidR="00764C3C" w:rsidRPr="00127AE1">
                <w:rPr>
                  <w:rStyle w:val="a7"/>
                  <w:sz w:val="24"/>
                  <w:szCs w:val="27"/>
                </w:rPr>
                <w:t>15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C3C" w:rsidRPr="00127AE1" w:rsidRDefault="00764C3C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 (Солоницівка)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C3C" w:rsidRPr="00127AE1" w:rsidRDefault="00764C3C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Металіст 2008-2 (Харків)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C3C" w:rsidRPr="00127AE1" w:rsidRDefault="00764C3C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C3C" w:rsidRPr="00127AE1" w:rsidRDefault="00764C3C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C3C" w:rsidRPr="00127AE1" w:rsidRDefault="00764C3C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764C3C" w:rsidRPr="00127AE1" w:rsidTr="00764C3C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C3C" w:rsidRPr="00127AE1" w:rsidRDefault="00764C3C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C3C" w:rsidRPr="00127AE1" w:rsidRDefault="00764C3C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3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C3C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20" w:history="1">
              <w:r w:rsidR="00764C3C" w:rsidRPr="00127AE1">
                <w:rPr>
                  <w:rStyle w:val="a7"/>
                  <w:sz w:val="24"/>
                  <w:szCs w:val="27"/>
                </w:rPr>
                <w:t>16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C3C" w:rsidRPr="00127AE1" w:rsidRDefault="00764C3C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Арена (Харків)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C3C" w:rsidRPr="00127AE1" w:rsidRDefault="00764C3C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Юніор (Пісочин)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C3C" w:rsidRPr="00127AE1" w:rsidRDefault="00764C3C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C3C" w:rsidRPr="00127AE1" w:rsidRDefault="00764C3C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C3C" w:rsidRPr="00127AE1" w:rsidRDefault="00764C3C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764C3C" w:rsidRPr="00127AE1" w:rsidTr="00764C3C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C3C" w:rsidRPr="00127AE1" w:rsidRDefault="00764C3C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C3C" w:rsidRPr="00127AE1" w:rsidRDefault="00764C3C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3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C3C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21" w:history="1">
              <w:r w:rsidR="00764C3C" w:rsidRPr="00127AE1">
                <w:rPr>
                  <w:rStyle w:val="a7"/>
                  <w:sz w:val="24"/>
                  <w:szCs w:val="27"/>
                </w:rPr>
                <w:t>17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C3C" w:rsidRPr="00127AE1" w:rsidRDefault="00764C3C" w:rsidP="00BF2E0A">
            <w:pPr>
              <w:spacing w:after="0"/>
              <w:rPr>
                <w:color w:val="000000"/>
                <w:sz w:val="24"/>
                <w:szCs w:val="27"/>
              </w:rPr>
            </w:pPr>
            <w:r w:rsidRPr="00764C3C">
              <w:rPr>
                <w:color w:val="000000"/>
                <w:sz w:val="24"/>
                <w:szCs w:val="27"/>
                <w:lang w:val="uk-UA"/>
              </w:rPr>
              <w:t>Арсенал 2008</w:t>
            </w:r>
            <w:r w:rsidRPr="00764C3C">
              <w:rPr>
                <w:color w:val="000000"/>
                <w:sz w:val="24"/>
                <w:szCs w:val="27"/>
              </w:rPr>
              <w:t xml:space="preserve"> (Харків)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C3C" w:rsidRPr="00127AE1" w:rsidRDefault="00764C3C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инамо-2 (Харків)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C3C" w:rsidRPr="00127AE1" w:rsidRDefault="00764C3C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C3C" w:rsidRPr="00127AE1" w:rsidRDefault="00764C3C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C3C" w:rsidRPr="00127AE1" w:rsidRDefault="00764C3C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764C3C" w:rsidRPr="00127AE1" w:rsidTr="00764C3C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C3C" w:rsidRPr="00127AE1" w:rsidRDefault="00764C3C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lastRenderedPageBreak/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C3C" w:rsidRPr="00127AE1" w:rsidRDefault="00764C3C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3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C3C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22" w:history="1">
              <w:r w:rsidR="00764C3C" w:rsidRPr="00127AE1">
                <w:rPr>
                  <w:rStyle w:val="a7"/>
                  <w:sz w:val="24"/>
                  <w:szCs w:val="27"/>
                </w:rPr>
                <w:t>18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C3C" w:rsidRPr="00127AE1" w:rsidRDefault="00764C3C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 (Дергачі)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C3C" w:rsidRPr="00127AE1" w:rsidRDefault="00764C3C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Металіст-3 (Харків)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C3C" w:rsidRPr="00127AE1" w:rsidRDefault="00764C3C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C3C" w:rsidRPr="00127AE1" w:rsidRDefault="00764C3C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C3C" w:rsidRPr="00127AE1" w:rsidRDefault="00764C3C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764C3C" w:rsidRPr="00127AE1" w:rsidTr="00764C3C">
        <w:tc>
          <w:tcPr>
            <w:tcW w:w="37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C3C" w:rsidRPr="00127AE1" w:rsidRDefault="00764C3C" w:rsidP="00127AE1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  <w:r w:rsidRPr="00127AE1">
              <w:rPr>
                <w:color w:val="000000"/>
                <w:sz w:val="24"/>
                <w:szCs w:val="21"/>
              </w:rPr>
              <w:t>Тур: 4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C3C" w:rsidRPr="00127AE1" w:rsidRDefault="00764C3C" w:rsidP="00127AE1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C3C" w:rsidRPr="00127AE1" w:rsidRDefault="00764C3C" w:rsidP="00127AE1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</w:tr>
      <w:tr w:rsidR="00764C3C" w:rsidRPr="00127AE1" w:rsidTr="00764C3C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C3C" w:rsidRPr="00127AE1" w:rsidRDefault="00764C3C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C3C" w:rsidRPr="00127AE1" w:rsidRDefault="00764C3C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4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C3C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23" w:history="1">
              <w:r w:rsidR="00764C3C" w:rsidRPr="00127AE1">
                <w:rPr>
                  <w:rStyle w:val="a7"/>
                  <w:sz w:val="24"/>
                  <w:szCs w:val="27"/>
                </w:rPr>
                <w:t>19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C3C" w:rsidRPr="00127AE1" w:rsidRDefault="00764C3C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Металіст-1925 (Харків)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C3C" w:rsidRPr="00127AE1" w:rsidRDefault="00764C3C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Металіст-3 (Харків)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C3C" w:rsidRPr="00127AE1" w:rsidRDefault="00764C3C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C3C" w:rsidRPr="00127AE1" w:rsidRDefault="00764C3C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C3C" w:rsidRPr="00127AE1" w:rsidRDefault="00764C3C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764C3C" w:rsidRPr="00127AE1" w:rsidTr="00764C3C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C3C" w:rsidRPr="00127AE1" w:rsidRDefault="00764C3C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C3C" w:rsidRPr="00127AE1" w:rsidRDefault="00764C3C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4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C3C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24" w:history="1">
              <w:r w:rsidR="00764C3C" w:rsidRPr="00127AE1">
                <w:rPr>
                  <w:rStyle w:val="a7"/>
                  <w:sz w:val="24"/>
                  <w:szCs w:val="27"/>
                </w:rPr>
                <w:t>20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C3C" w:rsidRPr="00127AE1" w:rsidRDefault="00764C3C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инамо-2 (Харків)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C3C" w:rsidRPr="00127AE1" w:rsidRDefault="00764C3C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 (Дергачі)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C3C" w:rsidRPr="00127AE1" w:rsidRDefault="00764C3C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C3C" w:rsidRPr="00127AE1" w:rsidRDefault="00764C3C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C3C" w:rsidRPr="00127AE1" w:rsidRDefault="00764C3C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764C3C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4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25" w:history="1">
              <w:r w:rsidR="00A953F8" w:rsidRPr="00127AE1">
                <w:rPr>
                  <w:rStyle w:val="a7"/>
                  <w:sz w:val="24"/>
                  <w:szCs w:val="27"/>
                </w:rPr>
                <w:t>21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Юніор (Пісочин)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BF2E0A">
            <w:pPr>
              <w:spacing w:after="0"/>
              <w:rPr>
                <w:color w:val="000000"/>
                <w:sz w:val="24"/>
                <w:szCs w:val="27"/>
              </w:rPr>
            </w:pPr>
            <w:r w:rsidRPr="00764C3C">
              <w:rPr>
                <w:color w:val="000000"/>
                <w:sz w:val="24"/>
                <w:szCs w:val="27"/>
                <w:lang w:val="uk-UA"/>
              </w:rPr>
              <w:t>Арсенал 2008</w:t>
            </w:r>
            <w:r w:rsidRPr="00764C3C">
              <w:rPr>
                <w:color w:val="000000"/>
                <w:sz w:val="24"/>
                <w:szCs w:val="27"/>
              </w:rPr>
              <w:t xml:space="preserve"> (Харків)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764C3C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4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26" w:history="1">
              <w:r w:rsidR="00A953F8" w:rsidRPr="00127AE1">
                <w:rPr>
                  <w:rStyle w:val="a7"/>
                  <w:sz w:val="24"/>
                  <w:szCs w:val="27"/>
                </w:rPr>
                <w:t>22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Металіст 2008-2 (Харків)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Арена (Харків)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764C3C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4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27" w:history="1">
              <w:r w:rsidR="00A953F8" w:rsidRPr="00127AE1">
                <w:rPr>
                  <w:rStyle w:val="a7"/>
                  <w:sz w:val="24"/>
                  <w:szCs w:val="27"/>
                </w:rPr>
                <w:t>23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-11-2 (Харків)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 (Солоницівка)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764C3C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4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28" w:history="1">
              <w:r w:rsidR="00A953F8" w:rsidRPr="00127AE1">
                <w:rPr>
                  <w:rStyle w:val="a7"/>
                  <w:sz w:val="24"/>
                  <w:szCs w:val="27"/>
                </w:rPr>
                <w:t>24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-11 (дівчата) (Харків)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-16 (Харків)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764C3C">
        <w:tc>
          <w:tcPr>
            <w:tcW w:w="37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  <w:r w:rsidRPr="00127AE1">
              <w:rPr>
                <w:color w:val="000000"/>
                <w:sz w:val="24"/>
                <w:szCs w:val="21"/>
              </w:rPr>
              <w:t>Тур: 5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</w:tr>
      <w:tr w:rsidR="00A953F8" w:rsidRPr="00127AE1" w:rsidTr="00764C3C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5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29" w:history="1">
              <w:r w:rsidR="00A953F8" w:rsidRPr="00127AE1">
                <w:rPr>
                  <w:rStyle w:val="a7"/>
                  <w:sz w:val="24"/>
                  <w:szCs w:val="27"/>
                </w:rPr>
                <w:t>25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-16 (Харків)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Металіст-1925 (Харків)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764C3C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5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30" w:history="1">
              <w:r w:rsidR="00A953F8" w:rsidRPr="00127AE1">
                <w:rPr>
                  <w:rStyle w:val="a7"/>
                  <w:sz w:val="24"/>
                  <w:szCs w:val="27"/>
                </w:rPr>
                <w:t>26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 (Солоницівка)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-11 (дівчата) (Харків)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764C3C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5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31" w:history="1">
              <w:r w:rsidR="00A953F8" w:rsidRPr="00127AE1">
                <w:rPr>
                  <w:rStyle w:val="a7"/>
                  <w:sz w:val="24"/>
                  <w:szCs w:val="27"/>
                </w:rPr>
                <w:t>27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Арена (Харків)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-11-2 (Харків)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764C3C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5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32" w:history="1">
              <w:r w:rsidR="00A953F8" w:rsidRPr="00127AE1">
                <w:rPr>
                  <w:rStyle w:val="a7"/>
                  <w:sz w:val="24"/>
                  <w:szCs w:val="27"/>
                </w:rPr>
                <w:t>28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BF2E0A">
            <w:pPr>
              <w:spacing w:after="0"/>
              <w:rPr>
                <w:color w:val="000000"/>
                <w:sz w:val="24"/>
                <w:szCs w:val="27"/>
              </w:rPr>
            </w:pPr>
            <w:r w:rsidRPr="00764C3C">
              <w:rPr>
                <w:color w:val="000000"/>
                <w:sz w:val="24"/>
                <w:szCs w:val="27"/>
                <w:lang w:val="uk-UA"/>
              </w:rPr>
              <w:t>Арсенал 2008</w:t>
            </w:r>
            <w:r w:rsidRPr="00764C3C">
              <w:rPr>
                <w:color w:val="000000"/>
                <w:sz w:val="24"/>
                <w:szCs w:val="27"/>
              </w:rPr>
              <w:t xml:space="preserve"> (Харків)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Металіст 2008-2 (Харків)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764C3C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5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33" w:history="1">
              <w:r w:rsidR="00A953F8" w:rsidRPr="00127AE1">
                <w:rPr>
                  <w:rStyle w:val="a7"/>
                  <w:sz w:val="24"/>
                  <w:szCs w:val="27"/>
                </w:rPr>
                <w:t>29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 (Дергачі)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Юніор (Пісочин)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764C3C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5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34" w:history="1">
              <w:r w:rsidR="00A953F8" w:rsidRPr="00127AE1">
                <w:rPr>
                  <w:rStyle w:val="a7"/>
                  <w:sz w:val="24"/>
                  <w:szCs w:val="27"/>
                </w:rPr>
                <w:t>30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Металіст-3 (Харків)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инамо-2 (Харків)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764C3C">
        <w:tc>
          <w:tcPr>
            <w:tcW w:w="37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  <w:r w:rsidRPr="00127AE1">
              <w:rPr>
                <w:color w:val="000000"/>
                <w:sz w:val="24"/>
                <w:szCs w:val="21"/>
              </w:rPr>
              <w:t>Тур: 6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</w:tr>
      <w:tr w:rsidR="00A953F8" w:rsidRPr="00127AE1" w:rsidTr="00764C3C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6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35" w:history="1">
              <w:r w:rsidR="00A953F8" w:rsidRPr="00127AE1">
                <w:rPr>
                  <w:rStyle w:val="a7"/>
                  <w:sz w:val="24"/>
                  <w:szCs w:val="27"/>
                </w:rPr>
                <w:t>31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Металіст-1925 (Харків)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инамо-2 (Харків)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764C3C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6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36" w:history="1">
              <w:r w:rsidR="00A953F8" w:rsidRPr="00127AE1">
                <w:rPr>
                  <w:rStyle w:val="a7"/>
                  <w:sz w:val="24"/>
                  <w:szCs w:val="27"/>
                </w:rPr>
                <w:t>32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Юніор (Пісочин)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Металіст-3 (Харків)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764C3C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6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37" w:history="1">
              <w:r w:rsidR="00A953F8" w:rsidRPr="00127AE1">
                <w:rPr>
                  <w:rStyle w:val="a7"/>
                  <w:sz w:val="24"/>
                  <w:szCs w:val="27"/>
                </w:rPr>
                <w:t>33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Металіст 2008-2 (Харків)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 (Дергачі)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764C3C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6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38" w:history="1">
              <w:r w:rsidR="00A953F8" w:rsidRPr="00127AE1">
                <w:rPr>
                  <w:rStyle w:val="a7"/>
                  <w:sz w:val="24"/>
                  <w:szCs w:val="27"/>
                </w:rPr>
                <w:t>34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-11-2 (Харків)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BF2E0A">
            <w:pPr>
              <w:spacing w:after="0"/>
              <w:rPr>
                <w:color w:val="000000"/>
                <w:sz w:val="24"/>
                <w:szCs w:val="27"/>
              </w:rPr>
            </w:pPr>
            <w:r w:rsidRPr="00764C3C">
              <w:rPr>
                <w:color w:val="000000"/>
                <w:sz w:val="24"/>
                <w:szCs w:val="27"/>
                <w:lang w:val="uk-UA"/>
              </w:rPr>
              <w:t>Арсенал 2008</w:t>
            </w:r>
            <w:r w:rsidRPr="00764C3C">
              <w:rPr>
                <w:color w:val="000000"/>
                <w:sz w:val="24"/>
                <w:szCs w:val="27"/>
              </w:rPr>
              <w:t xml:space="preserve"> (Харків)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764C3C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6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39" w:history="1">
              <w:r w:rsidR="00A953F8" w:rsidRPr="00127AE1">
                <w:rPr>
                  <w:rStyle w:val="a7"/>
                  <w:sz w:val="24"/>
                  <w:szCs w:val="27"/>
                </w:rPr>
                <w:t>35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-11 (дівчата) (Харків)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Арена (Харків)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764C3C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6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40" w:history="1">
              <w:r w:rsidR="00A953F8" w:rsidRPr="00127AE1">
                <w:rPr>
                  <w:rStyle w:val="a7"/>
                  <w:sz w:val="24"/>
                  <w:szCs w:val="27"/>
                </w:rPr>
                <w:t>36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-16 (Харків)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 (Солоницівка)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764C3C">
        <w:tc>
          <w:tcPr>
            <w:tcW w:w="37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  <w:r w:rsidRPr="00127AE1">
              <w:rPr>
                <w:color w:val="000000"/>
                <w:sz w:val="24"/>
                <w:szCs w:val="21"/>
              </w:rPr>
              <w:t>Тур: 7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</w:tr>
      <w:tr w:rsidR="00A953F8" w:rsidRPr="00127AE1" w:rsidTr="00764C3C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7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41" w:history="1">
              <w:r w:rsidR="00A953F8" w:rsidRPr="00127AE1">
                <w:rPr>
                  <w:rStyle w:val="a7"/>
                  <w:sz w:val="24"/>
                  <w:szCs w:val="27"/>
                </w:rPr>
                <w:t>37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 (Солоницівка)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Металіст-1925 (Харків)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764C3C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7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42" w:history="1">
              <w:r w:rsidR="00A953F8" w:rsidRPr="00127AE1">
                <w:rPr>
                  <w:rStyle w:val="a7"/>
                  <w:sz w:val="24"/>
                  <w:szCs w:val="27"/>
                </w:rPr>
                <w:t>38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Арена (Харків)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-16 (Харків)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764C3C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7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43" w:history="1">
              <w:r w:rsidR="00A953F8" w:rsidRPr="00127AE1">
                <w:rPr>
                  <w:rStyle w:val="a7"/>
                  <w:sz w:val="24"/>
                  <w:szCs w:val="27"/>
                </w:rPr>
                <w:t>39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BF2E0A">
            <w:pPr>
              <w:spacing w:after="0"/>
              <w:rPr>
                <w:color w:val="000000"/>
                <w:sz w:val="24"/>
                <w:szCs w:val="27"/>
              </w:rPr>
            </w:pPr>
            <w:r w:rsidRPr="00764C3C">
              <w:rPr>
                <w:color w:val="000000"/>
                <w:sz w:val="24"/>
                <w:szCs w:val="27"/>
                <w:lang w:val="uk-UA"/>
              </w:rPr>
              <w:t>Арсенал 2008</w:t>
            </w:r>
            <w:r w:rsidRPr="00764C3C">
              <w:rPr>
                <w:color w:val="000000"/>
                <w:sz w:val="24"/>
                <w:szCs w:val="27"/>
              </w:rPr>
              <w:t xml:space="preserve"> (Харків)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-11 (дівчата) (Харків)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764C3C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lastRenderedPageBreak/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7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44" w:history="1">
              <w:r w:rsidR="00A953F8" w:rsidRPr="00127AE1">
                <w:rPr>
                  <w:rStyle w:val="a7"/>
                  <w:sz w:val="24"/>
                  <w:szCs w:val="27"/>
                </w:rPr>
                <w:t>40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 (Дергачі)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-11-2 (Харків)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764C3C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7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45" w:history="1">
              <w:r w:rsidR="00A953F8" w:rsidRPr="00127AE1">
                <w:rPr>
                  <w:rStyle w:val="a7"/>
                  <w:sz w:val="24"/>
                  <w:szCs w:val="27"/>
                </w:rPr>
                <w:t>41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Металіст-3 (Харків)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Металіст 2008-2 (Харків)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764C3C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7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46" w:history="1">
              <w:r w:rsidR="00A953F8" w:rsidRPr="00127AE1">
                <w:rPr>
                  <w:rStyle w:val="a7"/>
                  <w:sz w:val="24"/>
                  <w:szCs w:val="27"/>
                </w:rPr>
                <w:t>42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инамо-2 (Харків)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Юніор (Пісочин)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764C3C">
        <w:tc>
          <w:tcPr>
            <w:tcW w:w="37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  <w:r w:rsidRPr="00127AE1">
              <w:rPr>
                <w:color w:val="000000"/>
                <w:sz w:val="24"/>
                <w:szCs w:val="21"/>
              </w:rPr>
              <w:t>Тур: 8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</w:tr>
      <w:tr w:rsidR="00A953F8" w:rsidRPr="00127AE1" w:rsidTr="00764C3C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8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47" w:history="1">
              <w:r w:rsidR="00A953F8" w:rsidRPr="00127AE1">
                <w:rPr>
                  <w:rStyle w:val="a7"/>
                  <w:sz w:val="24"/>
                  <w:szCs w:val="27"/>
                </w:rPr>
                <w:t>43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Металіст-1925 (Харків)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Юніор (Пісочин)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764C3C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8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48" w:history="1">
              <w:r w:rsidR="00A953F8" w:rsidRPr="00127AE1">
                <w:rPr>
                  <w:rStyle w:val="a7"/>
                  <w:sz w:val="24"/>
                  <w:szCs w:val="27"/>
                </w:rPr>
                <w:t>44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Металіст 2008-2 (Харків)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инамо-2 (Харків)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764C3C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8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49" w:history="1">
              <w:r w:rsidR="00A953F8" w:rsidRPr="00127AE1">
                <w:rPr>
                  <w:rStyle w:val="a7"/>
                  <w:sz w:val="24"/>
                  <w:szCs w:val="27"/>
                </w:rPr>
                <w:t>45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-11-2 (Харків)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Металіст-3 (Харків)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764C3C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8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50" w:history="1">
              <w:r w:rsidR="00A953F8" w:rsidRPr="00127AE1">
                <w:rPr>
                  <w:rStyle w:val="a7"/>
                  <w:sz w:val="24"/>
                  <w:szCs w:val="27"/>
                </w:rPr>
                <w:t>46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-11 (дівчата) (Харків)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 (Дергачі)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764C3C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8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51" w:history="1">
              <w:r w:rsidR="00A953F8" w:rsidRPr="00127AE1">
                <w:rPr>
                  <w:rStyle w:val="a7"/>
                  <w:sz w:val="24"/>
                  <w:szCs w:val="27"/>
                </w:rPr>
                <w:t>47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-16 (Харків)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BF2E0A">
            <w:pPr>
              <w:spacing w:after="0"/>
              <w:rPr>
                <w:color w:val="000000"/>
                <w:sz w:val="24"/>
                <w:szCs w:val="27"/>
              </w:rPr>
            </w:pPr>
            <w:r w:rsidRPr="00764C3C">
              <w:rPr>
                <w:color w:val="000000"/>
                <w:sz w:val="24"/>
                <w:szCs w:val="27"/>
                <w:lang w:val="uk-UA"/>
              </w:rPr>
              <w:t>Арсенал 2008</w:t>
            </w:r>
            <w:r w:rsidRPr="00764C3C">
              <w:rPr>
                <w:color w:val="000000"/>
                <w:sz w:val="24"/>
                <w:szCs w:val="27"/>
              </w:rPr>
              <w:t xml:space="preserve"> (Харків)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764C3C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8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52" w:history="1">
              <w:r w:rsidR="00A953F8" w:rsidRPr="00127AE1">
                <w:rPr>
                  <w:rStyle w:val="a7"/>
                  <w:sz w:val="24"/>
                  <w:szCs w:val="27"/>
                </w:rPr>
                <w:t>48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 (Солоницівка)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Арена (Харків)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764C3C">
        <w:tc>
          <w:tcPr>
            <w:tcW w:w="37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  <w:r w:rsidRPr="00127AE1">
              <w:rPr>
                <w:color w:val="000000"/>
                <w:sz w:val="24"/>
                <w:szCs w:val="21"/>
              </w:rPr>
              <w:t>Тур: 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</w:tr>
      <w:tr w:rsidR="00A953F8" w:rsidRPr="00127AE1" w:rsidTr="00764C3C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9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53" w:history="1">
              <w:r w:rsidR="00A953F8" w:rsidRPr="00127AE1">
                <w:rPr>
                  <w:rStyle w:val="a7"/>
                  <w:sz w:val="24"/>
                  <w:szCs w:val="27"/>
                </w:rPr>
                <w:t>49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Арена (Харків)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Металіст-1925 (Харків)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764C3C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9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54" w:history="1">
              <w:r w:rsidR="00A953F8" w:rsidRPr="00127AE1">
                <w:rPr>
                  <w:rStyle w:val="a7"/>
                  <w:sz w:val="24"/>
                  <w:szCs w:val="27"/>
                </w:rPr>
                <w:t>50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BF2E0A">
            <w:pPr>
              <w:spacing w:after="0"/>
              <w:rPr>
                <w:color w:val="000000"/>
                <w:sz w:val="24"/>
                <w:szCs w:val="27"/>
              </w:rPr>
            </w:pPr>
            <w:r w:rsidRPr="00764C3C">
              <w:rPr>
                <w:color w:val="000000"/>
                <w:sz w:val="24"/>
                <w:szCs w:val="27"/>
                <w:lang w:val="uk-UA"/>
              </w:rPr>
              <w:t>Арсенал 2008</w:t>
            </w:r>
            <w:r w:rsidRPr="00764C3C">
              <w:rPr>
                <w:color w:val="000000"/>
                <w:sz w:val="24"/>
                <w:szCs w:val="27"/>
              </w:rPr>
              <w:t xml:space="preserve"> (Харків)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 (Солоницівка)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764C3C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9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55" w:history="1">
              <w:r w:rsidR="00A953F8" w:rsidRPr="00127AE1">
                <w:rPr>
                  <w:rStyle w:val="a7"/>
                  <w:sz w:val="24"/>
                  <w:szCs w:val="27"/>
                </w:rPr>
                <w:t>51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 (Дергачі)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-16 (Харків)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764C3C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9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56" w:history="1">
              <w:r w:rsidR="00A953F8" w:rsidRPr="00127AE1">
                <w:rPr>
                  <w:rStyle w:val="a7"/>
                  <w:sz w:val="24"/>
                  <w:szCs w:val="27"/>
                </w:rPr>
                <w:t>52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Металіст-3 (Харків)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-11 (дівчата) (Харків)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764C3C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9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57" w:history="1">
              <w:r w:rsidR="00A953F8" w:rsidRPr="00127AE1">
                <w:rPr>
                  <w:rStyle w:val="a7"/>
                  <w:sz w:val="24"/>
                  <w:szCs w:val="27"/>
                </w:rPr>
                <w:t>53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инамо-2 (Харків)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-11-2 (Харків)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764C3C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9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58" w:history="1">
              <w:r w:rsidR="00A953F8" w:rsidRPr="00127AE1">
                <w:rPr>
                  <w:rStyle w:val="a7"/>
                  <w:sz w:val="24"/>
                  <w:szCs w:val="27"/>
                </w:rPr>
                <w:t>54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Юніор (Пісочин)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Металіст 2008-2 (Харків)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764C3C">
        <w:tc>
          <w:tcPr>
            <w:tcW w:w="37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  <w:r w:rsidRPr="00127AE1">
              <w:rPr>
                <w:color w:val="000000"/>
                <w:sz w:val="24"/>
                <w:szCs w:val="21"/>
              </w:rPr>
              <w:t>Тур: 1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</w:tr>
      <w:tr w:rsidR="00A953F8" w:rsidRPr="00127AE1" w:rsidTr="00764C3C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59" w:history="1">
              <w:r w:rsidR="00A953F8" w:rsidRPr="00127AE1">
                <w:rPr>
                  <w:rStyle w:val="a7"/>
                  <w:sz w:val="24"/>
                  <w:szCs w:val="27"/>
                </w:rPr>
                <w:t>55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Металіст-1925 (Харків)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Металіст 2008-2 (Харків)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764C3C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60" w:history="1">
              <w:r w:rsidR="00A953F8" w:rsidRPr="00127AE1">
                <w:rPr>
                  <w:rStyle w:val="a7"/>
                  <w:sz w:val="24"/>
                  <w:szCs w:val="27"/>
                </w:rPr>
                <w:t>56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-11-2 (Харків)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Юніор (Пісочин)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764C3C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61" w:history="1">
              <w:r w:rsidR="00A953F8" w:rsidRPr="00127AE1">
                <w:rPr>
                  <w:rStyle w:val="a7"/>
                  <w:sz w:val="24"/>
                  <w:szCs w:val="27"/>
                </w:rPr>
                <w:t>57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-11 (дівчата) (Харків)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инамо-2 (Харків)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764C3C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62" w:history="1">
              <w:r w:rsidR="00A953F8" w:rsidRPr="00127AE1">
                <w:rPr>
                  <w:rStyle w:val="a7"/>
                  <w:sz w:val="24"/>
                  <w:szCs w:val="27"/>
                </w:rPr>
                <w:t>58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-16 (Харків)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Металіст-3 (Харків)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764C3C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63" w:history="1">
              <w:r w:rsidR="00A953F8" w:rsidRPr="00127AE1">
                <w:rPr>
                  <w:rStyle w:val="a7"/>
                  <w:sz w:val="24"/>
                  <w:szCs w:val="27"/>
                </w:rPr>
                <w:t>59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 (Солоницівка)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 (Дергачі)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764C3C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64" w:history="1">
              <w:r w:rsidR="00A953F8" w:rsidRPr="00127AE1">
                <w:rPr>
                  <w:rStyle w:val="a7"/>
                  <w:sz w:val="24"/>
                  <w:szCs w:val="27"/>
                </w:rPr>
                <w:t>60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Арена (Харків)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BF2E0A">
            <w:pPr>
              <w:spacing w:after="0"/>
              <w:rPr>
                <w:color w:val="000000"/>
                <w:sz w:val="24"/>
                <w:szCs w:val="27"/>
              </w:rPr>
            </w:pPr>
            <w:r w:rsidRPr="00764C3C">
              <w:rPr>
                <w:color w:val="000000"/>
                <w:sz w:val="24"/>
                <w:szCs w:val="27"/>
                <w:lang w:val="uk-UA"/>
              </w:rPr>
              <w:t>Арсенал 2008</w:t>
            </w:r>
            <w:r w:rsidRPr="00764C3C">
              <w:rPr>
                <w:color w:val="000000"/>
                <w:sz w:val="24"/>
                <w:szCs w:val="27"/>
              </w:rPr>
              <w:t xml:space="preserve"> (Харків)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</w:tbl>
    <w:p w:rsidR="00FB58C8" w:rsidRDefault="00FB58C8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"/>
        <w:gridCol w:w="651"/>
        <w:gridCol w:w="657"/>
        <w:gridCol w:w="4742"/>
        <w:gridCol w:w="4742"/>
        <w:gridCol w:w="870"/>
        <w:gridCol w:w="639"/>
        <w:gridCol w:w="1381"/>
      </w:tblGrid>
      <w:tr w:rsidR="00127AE1" w:rsidRPr="00127AE1" w:rsidTr="00127AE1">
        <w:tc>
          <w:tcPr>
            <w:tcW w:w="430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7AE1" w:rsidRPr="00127AE1" w:rsidRDefault="00127AE1" w:rsidP="00127AE1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  <w:r w:rsidRPr="00127AE1">
              <w:rPr>
                <w:color w:val="000000"/>
                <w:sz w:val="24"/>
                <w:szCs w:val="21"/>
              </w:rPr>
              <w:lastRenderedPageBreak/>
              <w:t>Тур: 1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AE1" w:rsidRPr="00127AE1" w:rsidRDefault="00127AE1" w:rsidP="00127AE1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AE1" w:rsidRPr="00127AE1" w:rsidRDefault="00127AE1" w:rsidP="00127AE1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</w:tr>
      <w:tr w:rsidR="00A953F8" w:rsidRPr="00127AE1" w:rsidTr="00A953F8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1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65" w:history="1">
              <w:r w:rsidR="00A953F8" w:rsidRPr="00127AE1">
                <w:rPr>
                  <w:rStyle w:val="a7"/>
                  <w:sz w:val="24"/>
                  <w:szCs w:val="27"/>
                </w:rPr>
                <w:t>61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3F8" w:rsidRPr="00127AE1" w:rsidRDefault="00A953F8" w:rsidP="00BF2E0A">
            <w:pPr>
              <w:spacing w:after="0"/>
              <w:rPr>
                <w:color w:val="000000"/>
                <w:sz w:val="24"/>
                <w:szCs w:val="27"/>
              </w:rPr>
            </w:pPr>
            <w:r w:rsidRPr="00764C3C">
              <w:rPr>
                <w:color w:val="000000"/>
                <w:sz w:val="24"/>
                <w:szCs w:val="27"/>
                <w:lang w:val="uk-UA"/>
              </w:rPr>
              <w:t>Арсенал 2008</w:t>
            </w:r>
            <w:r w:rsidRPr="00764C3C">
              <w:rPr>
                <w:color w:val="000000"/>
                <w:sz w:val="24"/>
                <w:szCs w:val="27"/>
              </w:rPr>
              <w:t xml:space="preserve"> (Харків)</w:t>
            </w:r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Металіст-1925 (Харків)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127AE1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1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66" w:history="1">
              <w:r w:rsidR="00A953F8" w:rsidRPr="00127AE1">
                <w:rPr>
                  <w:rStyle w:val="a7"/>
                  <w:sz w:val="24"/>
                  <w:szCs w:val="27"/>
                </w:rPr>
                <w:t>62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 (Дергачі)</w:t>
            </w:r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Арена (Харків)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127AE1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1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67" w:history="1">
              <w:r w:rsidR="00A953F8" w:rsidRPr="00127AE1">
                <w:rPr>
                  <w:rStyle w:val="a7"/>
                  <w:sz w:val="24"/>
                  <w:szCs w:val="27"/>
                </w:rPr>
                <w:t>63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Металіст-3 (Харків)</w:t>
            </w:r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 (Солоницівка)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127AE1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1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68" w:history="1">
              <w:r w:rsidR="00A953F8" w:rsidRPr="00127AE1">
                <w:rPr>
                  <w:rStyle w:val="a7"/>
                  <w:sz w:val="24"/>
                  <w:szCs w:val="27"/>
                </w:rPr>
                <w:t>64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инамо-2 (Харків)</w:t>
            </w:r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-16 (Харків)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127AE1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1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69" w:history="1">
              <w:r w:rsidR="00A953F8" w:rsidRPr="00127AE1">
                <w:rPr>
                  <w:rStyle w:val="a7"/>
                  <w:sz w:val="24"/>
                  <w:szCs w:val="27"/>
                </w:rPr>
                <w:t>65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Юніор (Пісочин)</w:t>
            </w:r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-11 (дівчата) (Харків)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127AE1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1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70" w:history="1">
              <w:r w:rsidR="00A953F8" w:rsidRPr="00127AE1">
                <w:rPr>
                  <w:rStyle w:val="a7"/>
                  <w:sz w:val="24"/>
                  <w:szCs w:val="27"/>
                </w:rPr>
                <w:t>66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Металіст 2008-2 (Харків)</w:t>
            </w:r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-11-2 (Харків)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127AE1">
        <w:tc>
          <w:tcPr>
            <w:tcW w:w="430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pStyle w:val="1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  <w:r w:rsidRPr="00127AE1">
              <w:rPr>
                <w:color w:val="000000"/>
                <w:sz w:val="24"/>
                <w:szCs w:val="21"/>
              </w:rPr>
              <w:t>Коло: 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pStyle w:val="1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pStyle w:val="1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</w:tr>
      <w:tr w:rsidR="00A953F8" w:rsidRPr="00127AE1" w:rsidTr="00127AE1">
        <w:tc>
          <w:tcPr>
            <w:tcW w:w="430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  <w:r w:rsidRPr="00127AE1">
              <w:rPr>
                <w:color w:val="000000"/>
                <w:sz w:val="24"/>
                <w:szCs w:val="21"/>
              </w:rPr>
              <w:t>Тур: 1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</w:tr>
      <w:tr w:rsidR="00A953F8" w:rsidRPr="00127AE1" w:rsidTr="00127AE1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2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71" w:history="1">
              <w:r w:rsidR="00A953F8" w:rsidRPr="00127AE1">
                <w:rPr>
                  <w:rStyle w:val="a7"/>
                  <w:sz w:val="24"/>
                  <w:szCs w:val="27"/>
                </w:rPr>
                <w:t>67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Металіст-1925 (Харків)</w:t>
            </w:r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 Восток-2 (Харків)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127AE1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2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72" w:history="1">
              <w:r w:rsidR="00A953F8" w:rsidRPr="00127AE1">
                <w:rPr>
                  <w:rStyle w:val="a7"/>
                  <w:sz w:val="24"/>
                  <w:szCs w:val="27"/>
                </w:rPr>
                <w:t>68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Арена (Харків)</w:t>
            </w:r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 (Дергачі)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127AE1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2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73" w:history="1">
              <w:r w:rsidR="00A953F8" w:rsidRPr="00127AE1">
                <w:rPr>
                  <w:rStyle w:val="a7"/>
                  <w:sz w:val="24"/>
                  <w:szCs w:val="27"/>
                </w:rPr>
                <w:t>69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 (Солоницівка)</w:t>
            </w:r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Металіст-3 (Харків)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127AE1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2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74" w:history="1">
              <w:r w:rsidR="00A953F8" w:rsidRPr="00127AE1">
                <w:rPr>
                  <w:rStyle w:val="a7"/>
                  <w:sz w:val="24"/>
                  <w:szCs w:val="27"/>
                </w:rPr>
                <w:t>70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-16 (Харків)</w:t>
            </w:r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инамо-2 (Харків)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127AE1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2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75" w:history="1">
              <w:r w:rsidR="00A953F8" w:rsidRPr="00127AE1">
                <w:rPr>
                  <w:rStyle w:val="a7"/>
                  <w:sz w:val="24"/>
                  <w:szCs w:val="27"/>
                </w:rPr>
                <w:t>71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-11 (дівчата) (Харків)</w:t>
            </w:r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Юніор (Пісочин)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127AE1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2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76" w:history="1">
              <w:r w:rsidR="00A953F8" w:rsidRPr="00127AE1">
                <w:rPr>
                  <w:rStyle w:val="a7"/>
                  <w:sz w:val="24"/>
                  <w:szCs w:val="27"/>
                </w:rPr>
                <w:t>72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-11-2 (Харків)</w:t>
            </w:r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Металіст 2008-2 (Харків)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127AE1">
        <w:tc>
          <w:tcPr>
            <w:tcW w:w="430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  <w:r w:rsidRPr="00127AE1">
              <w:rPr>
                <w:color w:val="000000"/>
                <w:sz w:val="24"/>
                <w:szCs w:val="21"/>
              </w:rPr>
              <w:t>Тур: 1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</w:tr>
      <w:tr w:rsidR="00A953F8" w:rsidRPr="00127AE1" w:rsidTr="00127AE1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3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77" w:history="1">
              <w:r w:rsidR="00A953F8" w:rsidRPr="00127AE1">
                <w:rPr>
                  <w:rStyle w:val="a7"/>
                  <w:sz w:val="24"/>
                  <w:szCs w:val="27"/>
                </w:rPr>
                <w:t>73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Металіст 2008-2 (Харків)</w:t>
            </w:r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Металіст-1925 (Харків)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127AE1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3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78" w:history="1">
              <w:r w:rsidR="00A953F8" w:rsidRPr="00127AE1">
                <w:rPr>
                  <w:rStyle w:val="a7"/>
                  <w:sz w:val="24"/>
                  <w:szCs w:val="27"/>
                </w:rPr>
                <w:t>74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Юніор (Пісочин)</w:t>
            </w:r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-11-2 (Харків)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127AE1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3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79" w:history="1">
              <w:r w:rsidR="00A953F8" w:rsidRPr="00127AE1">
                <w:rPr>
                  <w:rStyle w:val="a7"/>
                  <w:sz w:val="24"/>
                  <w:szCs w:val="27"/>
                </w:rPr>
                <w:t>75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инамо-2 (Харків)</w:t>
            </w:r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-11 (дівчата) (Харків)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127AE1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3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80" w:history="1">
              <w:r w:rsidR="00A953F8" w:rsidRPr="00127AE1">
                <w:rPr>
                  <w:rStyle w:val="a7"/>
                  <w:sz w:val="24"/>
                  <w:szCs w:val="27"/>
                </w:rPr>
                <w:t>76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Металіст-3 (Харків)</w:t>
            </w:r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-16 (Харків)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127AE1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3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81" w:history="1">
              <w:r w:rsidR="00A953F8" w:rsidRPr="00127AE1">
                <w:rPr>
                  <w:rStyle w:val="a7"/>
                  <w:sz w:val="24"/>
                  <w:szCs w:val="27"/>
                </w:rPr>
                <w:t>77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 (Дергачі)</w:t>
            </w:r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 (Солоницівка)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127AE1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3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82" w:history="1">
              <w:r w:rsidR="00A953F8" w:rsidRPr="00127AE1">
                <w:rPr>
                  <w:rStyle w:val="a7"/>
                  <w:sz w:val="24"/>
                  <w:szCs w:val="27"/>
                </w:rPr>
                <w:t>78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 Восток-2 (Харків)</w:t>
            </w:r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Арена (Харків)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127AE1">
        <w:tc>
          <w:tcPr>
            <w:tcW w:w="430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  <w:r w:rsidRPr="00127AE1">
              <w:rPr>
                <w:color w:val="000000"/>
                <w:sz w:val="24"/>
                <w:szCs w:val="21"/>
              </w:rPr>
              <w:t>Тур: 14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</w:tr>
      <w:tr w:rsidR="00A953F8" w:rsidRPr="00127AE1" w:rsidTr="00127AE1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4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83" w:history="1">
              <w:r w:rsidR="00A953F8" w:rsidRPr="00127AE1">
                <w:rPr>
                  <w:rStyle w:val="a7"/>
                  <w:sz w:val="24"/>
                  <w:szCs w:val="27"/>
                </w:rPr>
                <w:t>79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Металіст-1925 (Харків)</w:t>
            </w:r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Арена (Харків)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127AE1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4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84" w:history="1">
              <w:r w:rsidR="00A953F8" w:rsidRPr="00127AE1">
                <w:rPr>
                  <w:rStyle w:val="a7"/>
                  <w:sz w:val="24"/>
                  <w:szCs w:val="27"/>
                </w:rPr>
                <w:t>80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 (Солоницівка)</w:t>
            </w:r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 Восток-2 (Харків)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127AE1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4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85" w:history="1">
              <w:r w:rsidR="00A953F8" w:rsidRPr="00127AE1">
                <w:rPr>
                  <w:rStyle w:val="a7"/>
                  <w:sz w:val="24"/>
                  <w:szCs w:val="27"/>
                </w:rPr>
                <w:t>81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-16 (Харків)</w:t>
            </w:r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 (Дергачі)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127AE1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lastRenderedPageBreak/>
              <w:t>2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4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86" w:history="1">
              <w:r w:rsidR="00A953F8" w:rsidRPr="00127AE1">
                <w:rPr>
                  <w:rStyle w:val="a7"/>
                  <w:sz w:val="24"/>
                  <w:szCs w:val="27"/>
                </w:rPr>
                <w:t>82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-11 (дівчата) (Харків)</w:t>
            </w:r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Металіст-3 (Харків)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127AE1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4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87" w:history="1">
              <w:r w:rsidR="00A953F8" w:rsidRPr="00127AE1">
                <w:rPr>
                  <w:rStyle w:val="a7"/>
                  <w:sz w:val="24"/>
                  <w:szCs w:val="27"/>
                </w:rPr>
                <w:t>83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-11-2 (Харків)</w:t>
            </w:r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инамо-2 (Харків)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127AE1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4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88" w:history="1">
              <w:r w:rsidR="00A953F8" w:rsidRPr="00127AE1">
                <w:rPr>
                  <w:rStyle w:val="a7"/>
                  <w:sz w:val="24"/>
                  <w:szCs w:val="27"/>
                </w:rPr>
                <w:t>84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Металіст 2008-2 (Харків)</w:t>
            </w:r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Юніор (Пісочин)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127AE1">
        <w:tc>
          <w:tcPr>
            <w:tcW w:w="430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  <w:r w:rsidRPr="00127AE1">
              <w:rPr>
                <w:color w:val="000000"/>
                <w:sz w:val="24"/>
                <w:szCs w:val="21"/>
              </w:rPr>
              <w:t>Тур: 15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</w:tr>
      <w:tr w:rsidR="00A953F8" w:rsidRPr="00127AE1" w:rsidTr="00127AE1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5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89" w:history="1">
              <w:r w:rsidR="00A953F8" w:rsidRPr="00127AE1">
                <w:rPr>
                  <w:rStyle w:val="a7"/>
                  <w:sz w:val="24"/>
                  <w:szCs w:val="27"/>
                </w:rPr>
                <w:t>85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Юніор (Пісочин)</w:t>
            </w:r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Металіст-1925 (Харків)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127AE1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5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90" w:history="1">
              <w:r w:rsidR="00A953F8" w:rsidRPr="00127AE1">
                <w:rPr>
                  <w:rStyle w:val="a7"/>
                  <w:sz w:val="24"/>
                  <w:szCs w:val="27"/>
                </w:rPr>
                <w:t>86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инамо-2 (Харків)</w:t>
            </w:r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Металіст 2008-2 (Харків)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127AE1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5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91" w:history="1">
              <w:r w:rsidR="00A953F8" w:rsidRPr="00127AE1">
                <w:rPr>
                  <w:rStyle w:val="a7"/>
                  <w:sz w:val="24"/>
                  <w:szCs w:val="27"/>
                </w:rPr>
                <w:t>87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Металіст-3 (Харків)</w:t>
            </w:r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-11-2 (Харків)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127AE1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5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92" w:history="1">
              <w:r w:rsidR="00A953F8" w:rsidRPr="00127AE1">
                <w:rPr>
                  <w:rStyle w:val="a7"/>
                  <w:sz w:val="24"/>
                  <w:szCs w:val="27"/>
                </w:rPr>
                <w:t>88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 (Дергачі)</w:t>
            </w:r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-11 (дівчата) (Харків)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127AE1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5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93" w:history="1">
              <w:r w:rsidR="00A953F8" w:rsidRPr="00127AE1">
                <w:rPr>
                  <w:rStyle w:val="a7"/>
                  <w:sz w:val="24"/>
                  <w:szCs w:val="27"/>
                </w:rPr>
                <w:t>89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 Восток-2 (Харків)</w:t>
            </w:r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-16 (Харків)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127AE1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5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94" w:history="1">
              <w:r w:rsidR="00A953F8" w:rsidRPr="00127AE1">
                <w:rPr>
                  <w:rStyle w:val="a7"/>
                  <w:sz w:val="24"/>
                  <w:szCs w:val="27"/>
                </w:rPr>
                <w:t>90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Арена (Харків)</w:t>
            </w:r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 (Солоницівка)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127AE1">
        <w:tc>
          <w:tcPr>
            <w:tcW w:w="430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  <w:r w:rsidRPr="00127AE1">
              <w:rPr>
                <w:color w:val="000000"/>
                <w:sz w:val="24"/>
                <w:szCs w:val="21"/>
              </w:rPr>
              <w:t>Тур: 16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</w:tr>
      <w:tr w:rsidR="00A953F8" w:rsidRPr="00127AE1" w:rsidTr="00127AE1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6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95" w:history="1">
              <w:r w:rsidR="00A953F8" w:rsidRPr="00127AE1">
                <w:rPr>
                  <w:rStyle w:val="a7"/>
                  <w:sz w:val="24"/>
                  <w:szCs w:val="27"/>
                </w:rPr>
                <w:t>91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Металіст-1925 (Харків)</w:t>
            </w:r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 (Солоницівка)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127AE1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6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96" w:history="1">
              <w:r w:rsidR="00A953F8" w:rsidRPr="00127AE1">
                <w:rPr>
                  <w:rStyle w:val="a7"/>
                  <w:sz w:val="24"/>
                  <w:szCs w:val="27"/>
                </w:rPr>
                <w:t>92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-16 (Харків)</w:t>
            </w:r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Арена (Харків)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127AE1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6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97" w:history="1">
              <w:r w:rsidR="00A953F8" w:rsidRPr="00127AE1">
                <w:rPr>
                  <w:rStyle w:val="a7"/>
                  <w:sz w:val="24"/>
                  <w:szCs w:val="27"/>
                </w:rPr>
                <w:t>93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-11 (дівчата) (Харків)</w:t>
            </w:r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 Восток-2 (Харків)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127AE1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6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98" w:history="1">
              <w:r w:rsidR="00A953F8" w:rsidRPr="00127AE1">
                <w:rPr>
                  <w:rStyle w:val="a7"/>
                  <w:sz w:val="24"/>
                  <w:szCs w:val="27"/>
                </w:rPr>
                <w:t>94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-11-2 (Харків)</w:t>
            </w:r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 (Дергачі)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127AE1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6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99" w:history="1">
              <w:r w:rsidR="00A953F8" w:rsidRPr="00127AE1">
                <w:rPr>
                  <w:rStyle w:val="a7"/>
                  <w:sz w:val="24"/>
                  <w:szCs w:val="27"/>
                </w:rPr>
                <w:t>95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Металіст 2008-2 (Харків)</w:t>
            </w:r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Металіст-3 (Харків)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127AE1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6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100" w:history="1">
              <w:r w:rsidR="00A953F8" w:rsidRPr="00127AE1">
                <w:rPr>
                  <w:rStyle w:val="a7"/>
                  <w:sz w:val="24"/>
                  <w:szCs w:val="27"/>
                </w:rPr>
                <w:t>96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Юніор (Пісочин)</w:t>
            </w:r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инамо-2 (Харків)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127AE1">
        <w:tc>
          <w:tcPr>
            <w:tcW w:w="430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  <w:r w:rsidRPr="00127AE1">
              <w:rPr>
                <w:color w:val="000000"/>
                <w:sz w:val="24"/>
                <w:szCs w:val="21"/>
              </w:rPr>
              <w:t>Тур: 17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</w:tr>
      <w:tr w:rsidR="00A953F8" w:rsidRPr="00127AE1" w:rsidTr="00127AE1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7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101" w:history="1">
              <w:r w:rsidR="00A953F8" w:rsidRPr="00127AE1">
                <w:rPr>
                  <w:rStyle w:val="a7"/>
                  <w:sz w:val="24"/>
                  <w:szCs w:val="27"/>
                </w:rPr>
                <w:t>97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инамо-2 (Харків)</w:t>
            </w:r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Металіст-1925 (Харків)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127AE1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7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102" w:history="1">
              <w:r w:rsidR="00A953F8" w:rsidRPr="00127AE1">
                <w:rPr>
                  <w:rStyle w:val="a7"/>
                  <w:sz w:val="24"/>
                  <w:szCs w:val="27"/>
                </w:rPr>
                <w:t>98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Металіст-3 (Харків)</w:t>
            </w:r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Юніор (Пісочин)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127AE1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7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103" w:history="1">
              <w:r w:rsidR="00A953F8" w:rsidRPr="00127AE1">
                <w:rPr>
                  <w:rStyle w:val="a7"/>
                  <w:sz w:val="24"/>
                  <w:szCs w:val="27"/>
                </w:rPr>
                <w:t>99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 (Дергачі)</w:t>
            </w:r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Металіст 2008-2 (Харків)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127AE1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7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104" w:history="1">
              <w:r w:rsidR="00A953F8" w:rsidRPr="00127AE1">
                <w:rPr>
                  <w:rStyle w:val="a7"/>
                  <w:sz w:val="24"/>
                  <w:szCs w:val="27"/>
                </w:rPr>
                <w:t>100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 Восток-2 (Харків)</w:t>
            </w:r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-11-2 (Харків)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127AE1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7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105" w:history="1">
              <w:r w:rsidR="00A953F8" w:rsidRPr="00127AE1">
                <w:rPr>
                  <w:rStyle w:val="a7"/>
                  <w:sz w:val="24"/>
                  <w:szCs w:val="27"/>
                </w:rPr>
                <w:t>101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Арена (Харків)</w:t>
            </w:r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-11 (дівчата) (Харків)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127AE1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7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106" w:history="1">
              <w:r w:rsidR="00A953F8" w:rsidRPr="00127AE1">
                <w:rPr>
                  <w:rStyle w:val="a7"/>
                  <w:sz w:val="24"/>
                  <w:szCs w:val="27"/>
                </w:rPr>
                <w:t>102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 (Солоницівка)</w:t>
            </w:r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-16 (Харків)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127AE1">
        <w:tc>
          <w:tcPr>
            <w:tcW w:w="430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  <w:r w:rsidRPr="00127AE1">
              <w:rPr>
                <w:color w:val="000000"/>
                <w:sz w:val="24"/>
                <w:szCs w:val="21"/>
              </w:rPr>
              <w:t>Тур: 18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</w:tr>
      <w:tr w:rsidR="00A953F8" w:rsidRPr="00127AE1" w:rsidTr="00127AE1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8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107" w:history="1">
              <w:r w:rsidR="00A953F8" w:rsidRPr="00127AE1">
                <w:rPr>
                  <w:rStyle w:val="a7"/>
                  <w:sz w:val="24"/>
                  <w:szCs w:val="27"/>
                </w:rPr>
                <w:t>103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Металіст-1925 (Харків)</w:t>
            </w:r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-16 (Харків)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127AE1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lastRenderedPageBreak/>
              <w:t>2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8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108" w:history="1">
              <w:r w:rsidR="00A953F8" w:rsidRPr="00127AE1">
                <w:rPr>
                  <w:rStyle w:val="a7"/>
                  <w:sz w:val="24"/>
                  <w:szCs w:val="27"/>
                </w:rPr>
                <w:t>104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-11 (дівчата) (Харків)</w:t>
            </w:r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 (Солоницівка)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127AE1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8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109" w:history="1">
              <w:r w:rsidR="00A953F8" w:rsidRPr="00127AE1">
                <w:rPr>
                  <w:rStyle w:val="a7"/>
                  <w:sz w:val="24"/>
                  <w:szCs w:val="27"/>
                </w:rPr>
                <w:t>105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-11-2 (Харків)</w:t>
            </w:r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Арена (Харків)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127AE1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8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110" w:history="1">
              <w:r w:rsidR="00A953F8" w:rsidRPr="00127AE1">
                <w:rPr>
                  <w:rStyle w:val="a7"/>
                  <w:sz w:val="24"/>
                  <w:szCs w:val="27"/>
                </w:rPr>
                <w:t>106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Металіст 2008-2 (Харків)</w:t>
            </w:r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 Восток-2 (Харків)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127AE1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8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111" w:history="1">
              <w:r w:rsidR="00A953F8" w:rsidRPr="00127AE1">
                <w:rPr>
                  <w:rStyle w:val="a7"/>
                  <w:sz w:val="24"/>
                  <w:szCs w:val="27"/>
                </w:rPr>
                <w:t>107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Юніор (Пісочин)</w:t>
            </w:r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 (Дергачі)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127AE1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8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112" w:history="1">
              <w:r w:rsidR="00A953F8" w:rsidRPr="00127AE1">
                <w:rPr>
                  <w:rStyle w:val="a7"/>
                  <w:sz w:val="24"/>
                  <w:szCs w:val="27"/>
                </w:rPr>
                <w:t>108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инамо-2 (Харків)</w:t>
            </w:r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Металіст-3 (Харків)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127AE1">
        <w:tc>
          <w:tcPr>
            <w:tcW w:w="430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  <w:r w:rsidRPr="00127AE1">
              <w:rPr>
                <w:color w:val="000000"/>
                <w:sz w:val="24"/>
                <w:szCs w:val="21"/>
              </w:rPr>
              <w:t>Тур: 19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</w:tr>
      <w:tr w:rsidR="00A953F8" w:rsidRPr="00127AE1" w:rsidTr="00127AE1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9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113" w:history="1">
              <w:r w:rsidR="00A953F8" w:rsidRPr="00127AE1">
                <w:rPr>
                  <w:rStyle w:val="a7"/>
                  <w:sz w:val="24"/>
                  <w:szCs w:val="27"/>
                </w:rPr>
                <w:t>109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Металіст-3 (Харків)</w:t>
            </w:r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Металіст-1925 (Харків)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127AE1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9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114" w:history="1">
              <w:r w:rsidR="00A953F8" w:rsidRPr="00127AE1">
                <w:rPr>
                  <w:rStyle w:val="a7"/>
                  <w:sz w:val="24"/>
                  <w:szCs w:val="27"/>
                </w:rPr>
                <w:t>110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 (Дергачі)</w:t>
            </w:r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инамо-2 (Харків)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127AE1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9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115" w:history="1">
              <w:r w:rsidR="00A953F8" w:rsidRPr="00127AE1">
                <w:rPr>
                  <w:rStyle w:val="a7"/>
                  <w:sz w:val="24"/>
                  <w:szCs w:val="27"/>
                </w:rPr>
                <w:t>111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 Восток-2 (Харків)</w:t>
            </w:r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Юніор (Пісочин)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127AE1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9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116" w:history="1">
              <w:r w:rsidR="00A953F8" w:rsidRPr="00127AE1">
                <w:rPr>
                  <w:rStyle w:val="a7"/>
                  <w:sz w:val="24"/>
                  <w:szCs w:val="27"/>
                </w:rPr>
                <w:t>112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Арена (Харків)</w:t>
            </w:r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Металіст 2008-2 (Харків)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127AE1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9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117" w:history="1">
              <w:r w:rsidR="00A953F8" w:rsidRPr="00127AE1">
                <w:rPr>
                  <w:rStyle w:val="a7"/>
                  <w:sz w:val="24"/>
                  <w:szCs w:val="27"/>
                </w:rPr>
                <w:t>113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 (Солоницівка)</w:t>
            </w:r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-11-2 (Харків)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127AE1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19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118" w:history="1">
              <w:r w:rsidR="00A953F8" w:rsidRPr="00127AE1">
                <w:rPr>
                  <w:rStyle w:val="a7"/>
                  <w:sz w:val="24"/>
                  <w:szCs w:val="27"/>
                </w:rPr>
                <w:t>114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-16 (Харків)</w:t>
            </w:r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-11 (дівчата) (Харків)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127AE1">
        <w:tc>
          <w:tcPr>
            <w:tcW w:w="430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  <w:r w:rsidRPr="00127AE1">
              <w:rPr>
                <w:color w:val="000000"/>
                <w:sz w:val="24"/>
                <w:szCs w:val="21"/>
              </w:rPr>
              <w:t>Тур: 20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</w:tr>
      <w:tr w:rsidR="00A953F8" w:rsidRPr="00127AE1" w:rsidTr="00127AE1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2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119" w:history="1">
              <w:r w:rsidR="00A953F8" w:rsidRPr="00127AE1">
                <w:rPr>
                  <w:rStyle w:val="a7"/>
                  <w:sz w:val="24"/>
                  <w:szCs w:val="27"/>
                </w:rPr>
                <w:t>115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Металіст-1925 (Харків)</w:t>
            </w:r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-11 (дівчата) (Харків)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127AE1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2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120" w:history="1">
              <w:r w:rsidR="00A953F8" w:rsidRPr="00127AE1">
                <w:rPr>
                  <w:rStyle w:val="a7"/>
                  <w:sz w:val="24"/>
                  <w:szCs w:val="27"/>
                </w:rPr>
                <w:t>116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-11-2 (Харків)</w:t>
            </w:r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-16 (Харків)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127AE1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2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121" w:history="1">
              <w:r w:rsidR="00A953F8" w:rsidRPr="00127AE1">
                <w:rPr>
                  <w:rStyle w:val="a7"/>
                  <w:sz w:val="24"/>
                  <w:szCs w:val="27"/>
                </w:rPr>
                <w:t>117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Металіст 2008-2 (Харків)</w:t>
            </w:r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 (Солоницівка)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127AE1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2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122" w:history="1">
              <w:r w:rsidR="00A953F8" w:rsidRPr="00127AE1">
                <w:rPr>
                  <w:rStyle w:val="a7"/>
                  <w:sz w:val="24"/>
                  <w:szCs w:val="27"/>
                </w:rPr>
                <w:t>118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Юніор (Пісочин)</w:t>
            </w:r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Арена (Харків)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127AE1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2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123" w:history="1">
              <w:r w:rsidR="00A953F8" w:rsidRPr="00127AE1">
                <w:rPr>
                  <w:rStyle w:val="a7"/>
                  <w:sz w:val="24"/>
                  <w:szCs w:val="27"/>
                </w:rPr>
                <w:t>119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инамо-2 (Харків)</w:t>
            </w:r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 Восток-2 (Харків)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127AE1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2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124" w:history="1">
              <w:r w:rsidR="00A953F8" w:rsidRPr="00127AE1">
                <w:rPr>
                  <w:rStyle w:val="a7"/>
                  <w:sz w:val="24"/>
                  <w:szCs w:val="27"/>
                </w:rPr>
                <w:t>120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Металіст-3 (Харків)</w:t>
            </w:r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 (Дергачі)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127AE1">
        <w:tc>
          <w:tcPr>
            <w:tcW w:w="430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  <w:r w:rsidRPr="00127AE1">
              <w:rPr>
                <w:color w:val="000000"/>
                <w:sz w:val="24"/>
                <w:szCs w:val="21"/>
              </w:rPr>
              <w:t>Тур: 2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</w:tr>
      <w:tr w:rsidR="00A953F8" w:rsidRPr="00127AE1" w:rsidTr="00127AE1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21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125" w:history="1">
              <w:r w:rsidR="00A953F8" w:rsidRPr="00127AE1">
                <w:rPr>
                  <w:rStyle w:val="a7"/>
                  <w:sz w:val="24"/>
                  <w:szCs w:val="27"/>
                </w:rPr>
                <w:t>121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 (Дергачі)</w:t>
            </w:r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Металіст-1925 (Харків)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127AE1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21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126" w:history="1">
              <w:r w:rsidR="00A953F8" w:rsidRPr="00127AE1">
                <w:rPr>
                  <w:rStyle w:val="a7"/>
                  <w:sz w:val="24"/>
                  <w:szCs w:val="27"/>
                </w:rPr>
                <w:t>122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 Восток-2 (Харків)</w:t>
            </w:r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Металіст-3 (Харків)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127AE1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21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127" w:history="1">
              <w:r w:rsidR="00A953F8" w:rsidRPr="00127AE1">
                <w:rPr>
                  <w:rStyle w:val="a7"/>
                  <w:sz w:val="24"/>
                  <w:szCs w:val="27"/>
                </w:rPr>
                <w:t>123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Арена (Харків)</w:t>
            </w:r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инамо-2 (Харків)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127AE1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21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128" w:history="1">
              <w:r w:rsidR="00A953F8" w:rsidRPr="00127AE1">
                <w:rPr>
                  <w:rStyle w:val="a7"/>
                  <w:sz w:val="24"/>
                  <w:szCs w:val="27"/>
                </w:rPr>
                <w:t>124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 (Солоницівка)</w:t>
            </w:r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Юніор (Пісочин)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127AE1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21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129" w:history="1">
              <w:r w:rsidR="00A953F8" w:rsidRPr="00127AE1">
                <w:rPr>
                  <w:rStyle w:val="a7"/>
                  <w:sz w:val="24"/>
                  <w:szCs w:val="27"/>
                </w:rPr>
                <w:t>125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-16 (Харків)</w:t>
            </w:r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Металіст 2008-2 (Харків)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127AE1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21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130" w:history="1">
              <w:r w:rsidR="00A953F8" w:rsidRPr="00127AE1">
                <w:rPr>
                  <w:rStyle w:val="a7"/>
                  <w:sz w:val="24"/>
                  <w:szCs w:val="27"/>
                </w:rPr>
                <w:t>126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-11 (дівчата) (Харків)</w:t>
            </w:r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-11-2 (Харків)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127AE1">
        <w:tc>
          <w:tcPr>
            <w:tcW w:w="430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  <w:r w:rsidRPr="00127AE1">
              <w:rPr>
                <w:color w:val="000000"/>
                <w:sz w:val="24"/>
                <w:szCs w:val="21"/>
              </w:rPr>
              <w:lastRenderedPageBreak/>
              <w:t>Тур: 2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</w:tr>
      <w:tr w:rsidR="00A953F8" w:rsidRPr="00127AE1" w:rsidTr="00127AE1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22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131" w:history="1">
              <w:r w:rsidR="00A953F8" w:rsidRPr="00127AE1">
                <w:rPr>
                  <w:rStyle w:val="a7"/>
                  <w:sz w:val="24"/>
                  <w:szCs w:val="27"/>
                </w:rPr>
                <w:t>127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Металіст-1925 (Харків)</w:t>
            </w:r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-11-2 (Харків)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127AE1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22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132" w:history="1">
              <w:r w:rsidR="00A953F8" w:rsidRPr="00127AE1">
                <w:rPr>
                  <w:rStyle w:val="a7"/>
                  <w:sz w:val="24"/>
                  <w:szCs w:val="27"/>
                </w:rPr>
                <w:t>128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Металіст 2008-2 (Харків)</w:t>
            </w:r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-11 (дівчата) (Харків)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127AE1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22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133" w:history="1">
              <w:r w:rsidR="00A953F8" w:rsidRPr="00127AE1">
                <w:rPr>
                  <w:rStyle w:val="a7"/>
                  <w:sz w:val="24"/>
                  <w:szCs w:val="27"/>
                </w:rPr>
                <w:t>129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Юніор (Пісочин)</w:t>
            </w:r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-16 (Харків)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127AE1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22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134" w:history="1">
              <w:r w:rsidR="00A953F8" w:rsidRPr="00127AE1">
                <w:rPr>
                  <w:rStyle w:val="a7"/>
                  <w:sz w:val="24"/>
                  <w:szCs w:val="27"/>
                </w:rPr>
                <w:t>130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инамо-2 (Харків)</w:t>
            </w:r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 (Солоницівка)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127AE1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22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135" w:history="1">
              <w:r w:rsidR="00A953F8" w:rsidRPr="00127AE1">
                <w:rPr>
                  <w:rStyle w:val="a7"/>
                  <w:sz w:val="24"/>
                  <w:szCs w:val="27"/>
                </w:rPr>
                <w:t>131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Металіст-3 (Харків)</w:t>
            </w:r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Арена (Харків)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953F8" w:rsidRPr="00127AE1" w:rsidTr="00127AE1"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22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FB0314" w:rsidP="00127AE1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136" w:history="1">
              <w:r w:rsidR="00A953F8" w:rsidRPr="00127AE1">
                <w:rPr>
                  <w:rStyle w:val="a7"/>
                  <w:sz w:val="24"/>
                  <w:szCs w:val="27"/>
                </w:rPr>
                <w:t>132</w:t>
              </w:r>
            </w:hyperlink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 (Дергачі)</w:t>
            </w:r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  <w:r w:rsidRPr="00127AE1">
              <w:rPr>
                <w:color w:val="000000"/>
                <w:sz w:val="24"/>
                <w:szCs w:val="27"/>
              </w:rPr>
              <w:t>ДЮСШ Восток-2 (Харків)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3F8" w:rsidRPr="00127AE1" w:rsidRDefault="00A953F8" w:rsidP="00127AE1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</w:tbl>
    <w:p w:rsidR="00376DF1" w:rsidRPr="002A1BEE" w:rsidRDefault="00376DF1" w:rsidP="00376DF1">
      <w:pPr>
        <w:jc w:val="center"/>
      </w:pPr>
    </w:p>
    <w:sectPr w:rsidR="00376DF1" w:rsidRPr="002A1BEE" w:rsidSect="002E6B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F1B"/>
    <w:rsid w:val="000B08CE"/>
    <w:rsid w:val="00127AE1"/>
    <w:rsid w:val="00144A16"/>
    <w:rsid w:val="002006E1"/>
    <w:rsid w:val="002A1BEE"/>
    <w:rsid w:val="002E6B77"/>
    <w:rsid w:val="002F2AEF"/>
    <w:rsid w:val="00372A4B"/>
    <w:rsid w:val="00376DF1"/>
    <w:rsid w:val="00387FF3"/>
    <w:rsid w:val="0057734B"/>
    <w:rsid w:val="005C6C63"/>
    <w:rsid w:val="005E0A37"/>
    <w:rsid w:val="0064354F"/>
    <w:rsid w:val="00703B32"/>
    <w:rsid w:val="00764C3C"/>
    <w:rsid w:val="0076736F"/>
    <w:rsid w:val="007B6746"/>
    <w:rsid w:val="009210EE"/>
    <w:rsid w:val="00993E0B"/>
    <w:rsid w:val="00A4406D"/>
    <w:rsid w:val="00A854B1"/>
    <w:rsid w:val="00A953F8"/>
    <w:rsid w:val="00AC69F0"/>
    <w:rsid w:val="00B154C5"/>
    <w:rsid w:val="00B3246A"/>
    <w:rsid w:val="00B524F3"/>
    <w:rsid w:val="00B903C5"/>
    <w:rsid w:val="00C42F3D"/>
    <w:rsid w:val="00C74F1B"/>
    <w:rsid w:val="00CB2763"/>
    <w:rsid w:val="00CD32F3"/>
    <w:rsid w:val="00E34D9C"/>
    <w:rsid w:val="00F62F01"/>
    <w:rsid w:val="00FB0314"/>
    <w:rsid w:val="00FB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5991E2-630F-4769-8EAF-0195CCEF7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C6C6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6C63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2E6B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Normal (Web)"/>
    <w:basedOn w:val="a"/>
    <w:uiPriority w:val="99"/>
    <w:semiHidden/>
    <w:unhideWhenUsed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6D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6D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376DF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C69F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195.5.37.10/protocols.php?proto=113" TargetMode="External"/><Relationship Id="rId21" Type="http://schemas.openxmlformats.org/officeDocument/2006/relationships/hyperlink" Target="http://195.5.37.10/protocols.php?proto=17" TargetMode="External"/><Relationship Id="rId42" Type="http://schemas.openxmlformats.org/officeDocument/2006/relationships/hyperlink" Target="http://195.5.37.10/protocols.php?proto=38" TargetMode="External"/><Relationship Id="rId63" Type="http://schemas.openxmlformats.org/officeDocument/2006/relationships/hyperlink" Target="http://195.5.37.10/protocols.php?proto=59" TargetMode="External"/><Relationship Id="rId84" Type="http://schemas.openxmlformats.org/officeDocument/2006/relationships/hyperlink" Target="http://195.5.37.10/protocols.php?proto=80" TargetMode="External"/><Relationship Id="rId138" Type="http://schemas.openxmlformats.org/officeDocument/2006/relationships/theme" Target="theme/theme1.xml"/><Relationship Id="rId16" Type="http://schemas.openxmlformats.org/officeDocument/2006/relationships/hyperlink" Target="http://195.5.37.10/protocols.php?proto=12" TargetMode="External"/><Relationship Id="rId107" Type="http://schemas.openxmlformats.org/officeDocument/2006/relationships/hyperlink" Target="http://195.5.37.10/protocols.php?proto=103" TargetMode="External"/><Relationship Id="rId11" Type="http://schemas.openxmlformats.org/officeDocument/2006/relationships/hyperlink" Target="http://195.5.37.10/protocols.php?proto=7" TargetMode="External"/><Relationship Id="rId32" Type="http://schemas.openxmlformats.org/officeDocument/2006/relationships/hyperlink" Target="http://195.5.37.10/protocols.php?proto=28" TargetMode="External"/><Relationship Id="rId37" Type="http://schemas.openxmlformats.org/officeDocument/2006/relationships/hyperlink" Target="http://195.5.37.10/protocols.php?proto=33" TargetMode="External"/><Relationship Id="rId53" Type="http://schemas.openxmlformats.org/officeDocument/2006/relationships/hyperlink" Target="http://195.5.37.10/protocols.php?proto=49" TargetMode="External"/><Relationship Id="rId58" Type="http://schemas.openxmlformats.org/officeDocument/2006/relationships/hyperlink" Target="http://195.5.37.10/protocols.php?proto=54" TargetMode="External"/><Relationship Id="rId74" Type="http://schemas.openxmlformats.org/officeDocument/2006/relationships/hyperlink" Target="http://195.5.37.10/protocols.php?proto=70" TargetMode="External"/><Relationship Id="rId79" Type="http://schemas.openxmlformats.org/officeDocument/2006/relationships/hyperlink" Target="http://195.5.37.10/protocols.php?proto=75" TargetMode="External"/><Relationship Id="rId102" Type="http://schemas.openxmlformats.org/officeDocument/2006/relationships/hyperlink" Target="http://195.5.37.10/protocols.php?proto=98" TargetMode="External"/><Relationship Id="rId123" Type="http://schemas.openxmlformats.org/officeDocument/2006/relationships/hyperlink" Target="http://195.5.37.10/protocols.php?proto=119" TargetMode="External"/><Relationship Id="rId128" Type="http://schemas.openxmlformats.org/officeDocument/2006/relationships/hyperlink" Target="http://195.5.37.10/protocols.php?proto=124" TargetMode="External"/><Relationship Id="rId5" Type="http://schemas.openxmlformats.org/officeDocument/2006/relationships/hyperlink" Target="http://195.5.37.10/protocols.php?proto=1" TargetMode="External"/><Relationship Id="rId90" Type="http://schemas.openxmlformats.org/officeDocument/2006/relationships/hyperlink" Target="http://195.5.37.10/protocols.php?proto=86" TargetMode="External"/><Relationship Id="rId95" Type="http://schemas.openxmlformats.org/officeDocument/2006/relationships/hyperlink" Target="http://195.5.37.10/protocols.php?proto=91" TargetMode="External"/><Relationship Id="rId22" Type="http://schemas.openxmlformats.org/officeDocument/2006/relationships/hyperlink" Target="http://195.5.37.10/protocols.php?proto=18" TargetMode="External"/><Relationship Id="rId27" Type="http://schemas.openxmlformats.org/officeDocument/2006/relationships/hyperlink" Target="http://195.5.37.10/protocols.php?proto=23" TargetMode="External"/><Relationship Id="rId43" Type="http://schemas.openxmlformats.org/officeDocument/2006/relationships/hyperlink" Target="http://195.5.37.10/protocols.php?proto=39" TargetMode="External"/><Relationship Id="rId48" Type="http://schemas.openxmlformats.org/officeDocument/2006/relationships/hyperlink" Target="http://195.5.37.10/protocols.php?proto=44" TargetMode="External"/><Relationship Id="rId64" Type="http://schemas.openxmlformats.org/officeDocument/2006/relationships/hyperlink" Target="http://195.5.37.10/protocols.php?proto=60" TargetMode="External"/><Relationship Id="rId69" Type="http://schemas.openxmlformats.org/officeDocument/2006/relationships/hyperlink" Target="http://195.5.37.10/protocols.php?proto=65" TargetMode="External"/><Relationship Id="rId113" Type="http://schemas.openxmlformats.org/officeDocument/2006/relationships/hyperlink" Target="http://195.5.37.10/protocols.php?proto=109" TargetMode="External"/><Relationship Id="rId118" Type="http://schemas.openxmlformats.org/officeDocument/2006/relationships/hyperlink" Target="http://195.5.37.10/protocols.php?proto=114" TargetMode="External"/><Relationship Id="rId134" Type="http://schemas.openxmlformats.org/officeDocument/2006/relationships/hyperlink" Target="http://195.5.37.10/protocols.php?proto=130" TargetMode="External"/><Relationship Id="rId80" Type="http://schemas.openxmlformats.org/officeDocument/2006/relationships/hyperlink" Target="http://195.5.37.10/protocols.php?proto=76" TargetMode="External"/><Relationship Id="rId85" Type="http://schemas.openxmlformats.org/officeDocument/2006/relationships/hyperlink" Target="http://195.5.37.10/protocols.php?proto=81" TargetMode="External"/><Relationship Id="rId12" Type="http://schemas.openxmlformats.org/officeDocument/2006/relationships/hyperlink" Target="http://195.5.37.10/protocols.php?proto=8" TargetMode="External"/><Relationship Id="rId17" Type="http://schemas.openxmlformats.org/officeDocument/2006/relationships/hyperlink" Target="http://195.5.37.10/protocols.php?proto=13" TargetMode="External"/><Relationship Id="rId33" Type="http://schemas.openxmlformats.org/officeDocument/2006/relationships/hyperlink" Target="http://195.5.37.10/protocols.php?proto=29" TargetMode="External"/><Relationship Id="rId38" Type="http://schemas.openxmlformats.org/officeDocument/2006/relationships/hyperlink" Target="http://195.5.37.10/protocols.php?proto=34" TargetMode="External"/><Relationship Id="rId59" Type="http://schemas.openxmlformats.org/officeDocument/2006/relationships/hyperlink" Target="http://195.5.37.10/protocols.php?proto=55" TargetMode="External"/><Relationship Id="rId103" Type="http://schemas.openxmlformats.org/officeDocument/2006/relationships/hyperlink" Target="http://195.5.37.10/protocols.php?proto=99" TargetMode="External"/><Relationship Id="rId108" Type="http://schemas.openxmlformats.org/officeDocument/2006/relationships/hyperlink" Target="http://195.5.37.10/protocols.php?proto=104" TargetMode="External"/><Relationship Id="rId124" Type="http://schemas.openxmlformats.org/officeDocument/2006/relationships/hyperlink" Target="http://195.5.37.10/protocols.php?proto=120" TargetMode="External"/><Relationship Id="rId129" Type="http://schemas.openxmlformats.org/officeDocument/2006/relationships/hyperlink" Target="http://195.5.37.10/protocols.php?proto=125" TargetMode="External"/><Relationship Id="rId54" Type="http://schemas.openxmlformats.org/officeDocument/2006/relationships/hyperlink" Target="http://195.5.37.10/protocols.php?proto=50" TargetMode="External"/><Relationship Id="rId70" Type="http://schemas.openxmlformats.org/officeDocument/2006/relationships/hyperlink" Target="http://195.5.37.10/protocols.php?proto=66" TargetMode="External"/><Relationship Id="rId75" Type="http://schemas.openxmlformats.org/officeDocument/2006/relationships/hyperlink" Target="http://195.5.37.10/protocols.php?proto=71" TargetMode="External"/><Relationship Id="rId91" Type="http://schemas.openxmlformats.org/officeDocument/2006/relationships/hyperlink" Target="http://195.5.37.10/protocols.php?proto=87" TargetMode="External"/><Relationship Id="rId96" Type="http://schemas.openxmlformats.org/officeDocument/2006/relationships/hyperlink" Target="http://195.5.37.10/protocols.php?proto=9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195.5.37.10/protocols.php?proto=2" TargetMode="External"/><Relationship Id="rId23" Type="http://schemas.openxmlformats.org/officeDocument/2006/relationships/hyperlink" Target="http://195.5.37.10/protocols.php?proto=19" TargetMode="External"/><Relationship Id="rId28" Type="http://schemas.openxmlformats.org/officeDocument/2006/relationships/hyperlink" Target="http://195.5.37.10/protocols.php?proto=24" TargetMode="External"/><Relationship Id="rId49" Type="http://schemas.openxmlformats.org/officeDocument/2006/relationships/hyperlink" Target="http://195.5.37.10/protocols.php?proto=45" TargetMode="External"/><Relationship Id="rId114" Type="http://schemas.openxmlformats.org/officeDocument/2006/relationships/hyperlink" Target="http://195.5.37.10/protocols.php?proto=110" TargetMode="External"/><Relationship Id="rId119" Type="http://schemas.openxmlformats.org/officeDocument/2006/relationships/hyperlink" Target="http://195.5.37.10/protocols.php?proto=115" TargetMode="External"/><Relationship Id="rId44" Type="http://schemas.openxmlformats.org/officeDocument/2006/relationships/hyperlink" Target="http://195.5.37.10/protocols.php?proto=40" TargetMode="External"/><Relationship Id="rId60" Type="http://schemas.openxmlformats.org/officeDocument/2006/relationships/hyperlink" Target="http://195.5.37.10/protocols.php?proto=56" TargetMode="External"/><Relationship Id="rId65" Type="http://schemas.openxmlformats.org/officeDocument/2006/relationships/hyperlink" Target="http://195.5.37.10/protocols.php?proto=61" TargetMode="External"/><Relationship Id="rId81" Type="http://schemas.openxmlformats.org/officeDocument/2006/relationships/hyperlink" Target="http://195.5.37.10/protocols.php?proto=77" TargetMode="External"/><Relationship Id="rId86" Type="http://schemas.openxmlformats.org/officeDocument/2006/relationships/hyperlink" Target="http://195.5.37.10/protocols.php?proto=82" TargetMode="External"/><Relationship Id="rId130" Type="http://schemas.openxmlformats.org/officeDocument/2006/relationships/hyperlink" Target="http://195.5.37.10/protocols.php?proto=126" TargetMode="External"/><Relationship Id="rId135" Type="http://schemas.openxmlformats.org/officeDocument/2006/relationships/hyperlink" Target="http://195.5.37.10/protocols.php?proto=131" TargetMode="External"/><Relationship Id="rId13" Type="http://schemas.openxmlformats.org/officeDocument/2006/relationships/hyperlink" Target="http://195.5.37.10/protocols.php?proto=9" TargetMode="External"/><Relationship Id="rId18" Type="http://schemas.openxmlformats.org/officeDocument/2006/relationships/hyperlink" Target="http://195.5.37.10/protocols.php?proto=14" TargetMode="External"/><Relationship Id="rId39" Type="http://schemas.openxmlformats.org/officeDocument/2006/relationships/hyperlink" Target="http://195.5.37.10/protocols.php?proto=35" TargetMode="External"/><Relationship Id="rId109" Type="http://schemas.openxmlformats.org/officeDocument/2006/relationships/hyperlink" Target="http://195.5.37.10/protocols.php?proto=105" TargetMode="External"/><Relationship Id="rId34" Type="http://schemas.openxmlformats.org/officeDocument/2006/relationships/hyperlink" Target="http://195.5.37.10/protocols.php?proto=30" TargetMode="External"/><Relationship Id="rId50" Type="http://schemas.openxmlformats.org/officeDocument/2006/relationships/hyperlink" Target="http://195.5.37.10/protocols.php?proto=46" TargetMode="External"/><Relationship Id="rId55" Type="http://schemas.openxmlformats.org/officeDocument/2006/relationships/hyperlink" Target="http://195.5.37.10/protocols.php?proto=51" TargetMode="External"/><Relationship Id="rId76" Type="http://schemas.openxmlformats.org/officeDocument/2006/relationships/hyperlink" Target="http://195.5.37.10/protocols.php?proto=72" TargetMode="External"/><Relationship Id="rId97" Type="http://schemas.openxmlformats.org/officeDocument/2006/relationships/hyperlink" Target="http://195.5.37.10/protocols.php?proto=93" TargetMode="External"/><Relationship Id="rId104" Type="http://schemas.openxmlformats.org/officeDocument/2006/relationships/hyperlink" Target="http://195.5.37.10/protocols.php?proto=100" TargetMode="External"/><Relationship Id="rId120" Type="http://schemas.openxmlformats.org/officeDocument/2006/relationships/hyperlink" Target="http://195.5.37.10/protocols.php?proto=116" TargetMode="External"/><Relationship Id="rId125" Type="http://schemas.openxmlformats.org/officeDocument/2006/relationships/hyperlink" Target="http://195.5.37.10/protocols.php?proto=121" TargetMode="External"/><Relationship Id="rId7" Type="http://schemas.openxmlformats.org/officeDocument/2006/relationships/hyperlink" Target="http://195.5.37.10/protocols.php?proto=3" TargetMode="External"/><Relationship Id="rId71" Type="http://schemas.openxmlformats.org/officeDocument/2006/relationships/hyperlink" Target="http://195.5.37.10/protocols.php?proto=67" TargetMode="External"/><Relationship Id="rId92" Type="http://schemas.openxmlformats.org/officeDocument/2006/relationships/hyperlink" Target="http://195.5.37.10/protocols.php?proto=88" TargetMode="External"/><Relationship Id="rId2" Type="http://schemas.openxmlformats.org/officeDocument/2006/relationships/styles" Target="styles.xml"/><Relationship Id="rId29" Type="http://schemas.openxmlformats.org/officeDocument/2006/relationships/hyperlink" Target="http://195.5.37.10/protocols.php?proto=25" TargetMode="External"/><Relationship Id="rId24" Type="http://schemas.openxmlformats.org/officeDocument/2006/relationships/hyperlink" Target="http://195.5.37.10/protocols.php?proto=20" TargetMode="External"/><Relationship Id="rId40" Type="http://schemas.openxmlformats.org/officeDocument/2006/relationships/hyperlink" Target="http://195.5.37.10/protocols.php?proto=36" TargetMode="External"/><Relationship Id="rId45" Type="http://schemas.openxmlformats.org/officeDocument/2006/relationships/hyperlink" Target="http://195.5.37.10/protocols.php?proto=41" TargetMode="External"/><Relationship Id="rId66" Type="http://schemas.openxmlformats.org/officeDocument/2006/relationships/hyperlink" Target="http://195.5.37.10/protocols.php?proto=62" TargetMode="External"/><Relationship Id="rId87" Type="http://schemas.openxmlformats.org/officeDocument/2006/relationships/hyperlink" Target="http://195.5.37.10/protocols.php?proto=83" TargetMode="External"/><Relationship Id="rId110" Type="http://schemas.openxmlformats.org/officeDocument/2006/relationships/hyperlink" Target="http://195.5.37.10/protocols.php?proto=106" TargetMode="External"/><Relationship Id="rId115" Type="http://schemas.openxmlformats.org/officeDocument/2006/relationships/hyperlink" Target="http://195.5.37.10/protocols.php?proto=111" TargetMode="External"/><Relationship Id="rId131" Type="http://schemas.openxmlformats.org/officeDocument/2006/relationships/hyperlink" Target="http://195.5.37.10/protocols.php?proto=127" TargetMode="External"/><Relationship Id="rId136" Type="http://schemas.openxmlformats.org/officeDocument/2006/relationships/hyperlink" Target="http://195.5.37.10/protocols.php?proto=132" TargetMode="External"/><Relationship Id="rId61" Type="http://schemas.openxmlformats.org/officeDocument/2006/relationships/hyperlink" Target="http://195.5.37.10/protocols.php?proto=57" TargetMode="External"/><Relationship Id="rId82" Type="http://schemas.openxmlformats.org/officeDocument/2006/relationships/hyperlink" Target="http://195.5.37.10/protocols.php?proto=78" TargetMode="External"/><Relationship Id="rId19" Type="http://schemas.openxmlformats.org/officeDocument/2006/relationships/hyperlink" Target="http://195.5.37.10/protocols.php?proto=15" TargetMode="External"/><Relationship Id="rId14" Type="http://schemas.openxmlformats.org/officeDocument/2006/relationships/hyperlink" Target="http://195.5.37.10/protocols.php?proto=10" TargetMode="External"/><Relationship Id="rId30" Type="http://schemas.openxmlformats.org/officeDocument/2006/relationships/hyperlink" Target="http://195.5.37.10/protocols.php?proto=26" TargetMode="External"/><Relationship Id="rId35" Type="http://schemas.openxmlformats.org/officeDocument/2006/relationships/hyperlink" Target="http://195.5.37.10/protocols.php?proto=31" TargetMode="External"/><Relationship Id="rId56" Type="http://schemas.openxmlformats.org/officeDocument/2006/relationships/hyperlink" Target="http://195.5.37.10/protocols.php?proto=52" TargetMode="External"/><Relationship Id="rId77" Type="http://schemas.openxmlformats.org/officeDocument/2006/relationships/hyperlink" Target="http://195.5.37.10/protocols.php?proto=73" TargetMode="External"/><Relationship Id="rId100" Type="http://schemas.openxmlformats.org/officeDocument/2006/relationships/hyperlink" Target="http://195.5.37.10/protocols.php?proto=96" TargetMode="External"/><Relationship Id="rId105" Type="http://schemas.openxmlformats.org/officeDocument/2006/relationships/hyperlink" Target="http://195.5.37.10/protocols.php?proto=101" TargetMode="External"/><Relationship Id="rId126" Type="http://schemas.openxmlformats.org/officeDocument/2006/relationships/hyperlink" Target="http://195.5.37.10/protocols.php?proto=122" TargetMode="External"/><Relationship Id="rId8" Type="http://schemas.openxmlformats.org/officeDocument/2006/relationships/hyperlink" Target="http://195.5.37.10/protocols.php?proto=4" TargetMode="External"/><Relationship Id="rId51" Type="http://schemas.openxmlformats.org/officeDocument/2006/relationships/hyperlink" Target="http://195.5.37.10/protocols.php?proto=47" TargetMode="External"/><Relationship Id="rId72" Type="http://schemas.openxmlformats.org/officeDocument/2006/relationships/hyperlink" Target="http://195.5.37.10/protocols.php?proto=68" TargetMode="External"/><Relationship Id="rId93" Type="http://schemas.openxmlformats.org/officeDocument/2006/relationships/hyperlink" Target="http://195.5.37.10/protocols.php?proto=89" TargetMode="External"/><Relationship Id="rId98" Type="http://schemas.openxmlformats.org/officeDocument/2006/relationships/hyperlink" Target="http://195.5.37.10/protocols.php?proto=94" TargetMode="External"/><Relationship Id="rId121" Type="http://schemas.openxmlformats.org/officeDocument/2006/relationships/hyperlink" Target="http://195.5.37.10/protocols.php?proto=117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195.5.37.10/protocols.php?proto=21" TargetMode="External"/><Relationship Id="rId46" Type="http://schemas.openxmlformats.org/officeDocument/2006/relationships/hyperlink" Target="http://195.5.37.10/protocols.php?proto=42" TargetMode="External"/><Relationship Id="rId67" Type="http://schemas.openxmlformats.org/officeDocument/2006/relationships/hyperlink" Target="http://195.5.37.10/protocols.php?proto=63" TargetMode="External"/><Relationship Id="rId116" Type="http://schemas.openxmlformats.org/officeDocument/2006/relationships/hyperlink" Target="http://195.5.37.10/protocols.php?proto=112" TargetMode="External"/><Relationship Id="rId137" Type="http://schemas.openxmlformats.org/officeDocument/2006/relationships/fontTable" Target="fontTable.xml"/><Relationship Id="rId20" Type="http://schemas.openxmlformats.org/officeDocument/2006/relationships/hyperlink" Target="http://195.5.37.10/protocols.php?proto=16" TargetMode="External"/><Relationship Id="rId41" Type="http://schemas.openxmlformats.org/officeDocument/2006/relationships/hyperlink" Target="http://195.5.37.10/protocols.php?proto=37" TargetMode="External"/><Relationship Id="rId62" Type="http://schemas.openxmlformats.org/officeDocument/2006/relationships/hyperlink" Target="http://195.5.37.10/protocols.php?proto=58" TargetMode="External"/><Relationship Id="rId83" Type="http://schemas.openxmlformats.org/officeDocument/2006/relationships/hyperlink" Target="http://195.5.37.10/protocols.php?proto=79" TargetMode="External"/><Relationship Id="rId88" Type="http://schemas.openxmlformats.org/officeDocument/2006/relationships/hyperlink" Target="http://195.5.37.10/protocols.php?proto=84" TargetMode="External"/><Relationship Id="rId111" Type="http://schemas.openxmlformats.org/officeDocument/2006/relationships/hyperlink" Target="http://195.5.37.10/protocols.php?proto=107" TargetMode="External"/><Relationship Id="rId132" Type="http://schemas.openxmlformats.org/officeDocument/2006/relationships/hyperlink" Target="http://195.5.37.10/protocols.php?proto=128" TargetMode="External"/><Relationship Id="rId15" Type="http://schemas.openxmlformats.org/officeDocument/2006/relationships/hyperlink" Target="http://195.5.37.10/protocols.php?proto=11" TargetMode="External"/><Relationship Id="rId36" Type="http://schemas.openxmlformats.org/officeDocument/2006/relationships/hyperlink" Target="http://195.5.37.10/protocols.php?proto=32" TargetMode="External"/><Relationship Id="rId57" Type="http://schemas.openxmlformats.org/officeDocument/2006/relationships/hyperlink" Target="http://195.5.37.10/protocols.php?proto=53" TargetMode="External"/><Relationship Id="rId106" Type="http://schemas.openxmlformats.org/officeDocument/2006/relationships/hyperlink" Target="http://195.5.37.10/protocols.php?proto=102" TargetMode="External"/><Relationship Id="rId127" Type="http://schemas.openxmlformats.org/officeDocument/2006/relationships/hyperlink" Target="http://195.5.37.10/protocols.php?proto=123" TargetMode="External"/><Relationship Id="rId10" Type="http://schemas.openxmlformats.org/officeDocument/2006/relationships/hyperlink" Target="http://195.5.37.10/protocols.php?proto=6" TargetMode="External"/><Relationship Id="rId31" Type="http://schemas.openxmlformats.org/officeDocument/2006/relationships/hyperlink" Target="http://195.5.37.10/protocols.php?proto=27" TargetMode="External"/><Relationship Id="rId52" Type="http://schemas.openxmlformats.org/officeDocument/2006/relationships/hyperlink" Target="http://195.5.37.10/protocols.php?proto=48" TargetMode="External"/><Relationship Id="rId73" Type="http://schemas.openxmlformats.org/officeDocument/2006/relationships/hyperlink" Target="http://195.5.37.10/protocols.php?proto=69" TargetMode="External"/><Relationship Id="rId78" Type="http://schemas.openxmlformats.org/officeDocument/2006/relationships/hyperlink" Target="http://195.5.37.10/protocols.php?proto=74" TargetMode="External"/><Relationship Id="rId94" Type="http://schemas.openxmlformats.org/officeDocument/2006/relationships/hyperlink" Target="http://195.5.37.10/protocols.php?proto=90" TargetMode="External"/><Relationship Id="rId99" Type="http://schemas.openxmlformats.org/officeDocument/2006/relationships/hyperlink" Target="http://195.5.37.10/protocols.php?proto=95" TargetMode="External"/><Relationship Id="rId101" Type="http://schemas.openxmlformats.org/officeDocument/2006/relationships/hyperlink" Target="http://195.5.37.10/protocols.php?proto=97" TargetMode="External"/><Relationship Id="rId122" Type="http://schemas.openxmlformats.org/officeDocument/2006/relationships/hyperlink" Target="http://195.5.37.10/protocols.php?proto=11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95.5.37.10/protocols.php?proto=5" TargetMode="External"/><Relationship Id="rId26" Type="http://schemas.openxmlformats.org/officeDocument/2006/relationships/hyperlink" Target="http://195.5.37.10/protocols.php?proto=22" TargetMode="External"/><Relationship Id="rId47" Type="http://schemas.openxmlformats.org/officeDocument/2006/relationships/hyperlink" Target="http://195.5.37.10/protocols.php?proto=43" TargetMode="External"/><Relationship Id="rId68" Type="http://schemas.openxmlformats.org/officeDocument/2006/relationships/hyperlink" Target="http://195.5.37.10/protocols.php?proto=64" TargetMode="External"/><Relationship Id="rId89" Type="http://schemas.openxmlformats.org/officeDocument/2006/relationships/hyperlink" Target="http://195.5.37.10/protocols.php?proto=85" TargetMode="External"/><Relationship Id="rId112" Type="http://schemas.openxmlformats.org/officeDocument/2006/relationships/hyperlink" Target="http://195.5.37.10/protocols.php?proto=108" TargetMode="External"/><Relationship Id="rId133" Type="http://schemas.openxmlformats.org/officeDocument/2006/relationships/hyperlink" Target="http://195.5.37.10/protocols.php?proto=1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79B74-3534-4155-8621-FFAA4C5F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1</Words>
  <Characters>1271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y</dc:creator>
  <cp:lastModifiedBy>uriy</cp:lastModifiedBy>
  <cp:revision>4</cp:revision>
  <cp:lastPrinted>2017-05-11T17:38:00Z</cp:lastPrinted>
  <dcterms:created xsi:type="dcterms:W3CDTF">2017-09-01T09:20:00Z</dcterms:created>
  <dcterms:modified xsi:type="dcterms:W3CDTF">2017-09-06T18:04:00Z</dcterms:modified>
</cp:coreProperties>
</file>